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30367377" w:displacedByCustomXml="next"/>
    <w:bookmarkEnd w:id="0" w:displacedByCustomXml="next"/>
    <w:sdt>
      <w:sdtPr>
        <w:rPr>
          <w:rFonts w:eastAsiaTheme="minorHAnsi"/>
          <w:lang w:eastAsia="en-US"/>
        </w:rPr>
        <w:id w:val="468948159"/>
        <w:docPartObj>
          <w:docPartGallery w:val="Cover Pages"/>
          <w:docPartUnique/>
        </w:docPartObj>
      </w:sdtPr>
      <w:sdtContent>
        <w:p w14:paraId="3846013D" w14:textId="0947AC51" w:rsidR="00A8485E" w:rsidRDefault="00000000">
          <w:pPr>
            <w:pStyle w:val="SemEspaamento"/>
          </w:pPr>
          <w:r>
            <w:rPr>
              <w:noProof/>
            </w:rPr>
            <w:pict w14:anchorId="3C27CE6A">
              <v:group id="Agrupar 2" o:spid="_x0000_s2052" style="position:absolute;margin-left:0;margin-top:0;width:168pt;height:718.55pt;z-index:-251654144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">
                <v:rect id="Retângulo 3" o:spid="_x0000_s2053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<v:group id="Grupo 5" o:spid="_x0000_s2054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2055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vre 20" o:spid="_x0000_s2056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21" o:spid="_x0000_s2057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22" o:spid="_x0000_s2058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23" o:spid="_x0000_s2059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24" o:spid="_x0000_s2060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25" o:spid="_x0000_s2061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26" o:spid="_x0000_s2062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27" o:spid="_x0000_s2063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28" o:spid="_x0000_s2064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29" o:spid="_x0000_s2065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<v:path arrowok="t" o:connecttype="custom" o:connectlocs="0,0;49213,103188;36513,103188;0,0" o:connectangles="0,0,0,0"/>
                    </v:shape>
                    <v:shape id="Forma Livre 30" o:spid="_x0000_s2066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31" o:spid="_x0000_s2067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2068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vre 8" o:spid="_x0000_s2069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9" o:spid="_x0000_s2070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10" o:spid="_x0000_s2071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2072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2073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2074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2075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2076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2077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2078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2079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</w:p>
        <w:p w14:paraId="54EA121D" w14:textId="23FE6192" w:rsidR="00A8485E" w:rsidRDefault="00000000">
          <w:r>
            <w:rPr>
              <w:noProof/>
            </w:rPr>
            <w:pict w14:anchorId="23FC13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2051" type="#_x0000_t202" style="position:absolute;margin-left:0;margin-top:280.35pt;width:369pt;height:54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" filled="f" stroked="f" strokeweight=".5pt">
                <v:textbox inset="0,0,0,0">
                  <w:txbxContent>
                    <w:p w14:paraId="71ED5540" w14:textId="2F5AC3BF" w:rsidR="00A8485E" w:rsidRPr="004D0119" w:rsidRDefault="00000000" w:rsidP="00A8485E">
                      <w:pPr>
                        <w:pStyle w:val="SemEspaamento"/>
                        <w:jc w:val="center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26"/>
                            <w:szCs w:val="26"/>
                          </w:rPr>
                          <w:alias w:val="Autor"/>
                          <w:tag w:val=""/>
                          <w:id w:val="89199745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D446F9" w:rsidRPr="00B05530"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t>Pedro Venda</w:t>
                          </w:r>
                          <w:r w:rsidR="00D446F9"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t xml:space="preserve"> </w:t>
                          </w:r>
                          <w:r w:rsidR="00D446F9" w:rsidRPr="00A74F64"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t>(A04</w:t>
                          </w:r>
                          <w:r w:rsidR="00D446F9"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t>5464</w:t>
                          </w:r>
                          <w:r w:rsidR="00D446F9" w:rsidRPr="00A74F64"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t>)</w:t>
                          </w:r>
                        </w:sdtContent>
                      </w:sdt>
                    </w:p>
                    <w:p w14:paraId="38EC783A" w14:textId="17F018FE" w:rsidR="00A8485E" w:rsidRDefault="00000000" w:rsidP="00A8485E">
                      <w:pPr>
                        <w:pStyle w:val="SemEspaamento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Empresa"/>
                          <w:tag w:val=""/>
                          <w:id w:val="-119461227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13B0F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14:paraId="62CD2C33" w14:textId="77777777" w:rsidR="007E04F7" w:rsidRDefault="007E04F7"/>
                    <w:p w14:paraId="26C628C4" w14:textId="4BB31122" w:rsidR="00A8485E" w:rsidRPr="004D0119" w:rsidRDefault="00000000" w:rsidP="00A8485E">
                      <w:pPr>
                        <w:pStyle w:val="SemEspaamento"/>
                        <w:jc w:val="center"/>
                        <w:rPr>
                          <w:color w:val="595959" w:themeColor="text1" w:themeTint="A6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4E2235">
                            <w:rPr>
                              <w:color w:val="595959" w:themeColor="text1" w:themeTint="A6"/>
                              <w:sz w:val="26"/>
                              <w:szCs w:val="26"/>
                            </w:rPr>
                            <w:t>Pedro Venda (A045464)</w:t>
                          </w:r>
                        </w:sdtContent>
                      </w:sdt>
                    </w:p>
                    <w:p w14:paraId="1B16A698" w14:textId="7A1DAE0D" w:rsidR="00A8485E" w:rsidRDefault="00000000" w:rsidP="00A8485E">
                      <w:pPr>
                        <w:pStyle w:val="SemEspaamento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Empresa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13B0F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>
            <w:rPr>
              <w:noProof/>
            </w:rPr>
            <w:pict w14:anchorId="18DB39A2">
              <v:shape id="Caixa de texto 11" o:spid="_x0000_s2050" type="#_x0000_t202" style="position:absolute;margin-left:0;margin-top:185.55pt;width:432.8pt;height:137.4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" filled="f" stroked="f" strokeweight=".5pt">
                <v:textbox inset="0,0,0,0">
                  <w:txbxContent>
                    <w:p w14:paraId="3993662F" w14:textId="13549F21" w:rsidR="00A8485E" w:rsidRDefault="00000000" w:rsidP="00A8485E">
                      <w:pPr>
                        <w:pStyle w:val="SemEspaamento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sz w:val="48"/>
                            <w:szCs w:val="48"/>
                          </w:rPr>
                          <w:alias w:val="Título"/>
                          <w:tag w:val=""/>
                          <w:id w:val="19091116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C14977">
                            <w:rPr>
                              <w:sz w:val="48"/>
                              <w:szCs w:val="48"/>
                            </w:rPr>
                            <w:t>Trabalho Prático Individual</w:t>
                          </w:r>
                        </w:sdtContent>
                      </w:sdt>
                    </w:p>
                    <w:p w14:paraId="66C3F59C" w14:textId="429D313A" w:rsidR="00A8485E" w:rsidRDefault="00000000" w:rsidP="00A8485E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205236939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A8485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4E223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istemas Operativos</w:t>
                          </w:r>
                          <w:r w:rsidR="00A8485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</w:sdtContent>
                      </w:sdt>
                    </w:p>
                    <w:p w14:paraId="06B24807" w14:textId="77777777" w:rsidR="007E04F7" w:rsidRDefault="007E04F7"/>
                    <w:p w14:paraId="4F01E252" w14:textId="10C3B1CB" w:rsidR="00A8485E" w:rsidRDefault="00A8485E" w:rsidP="00A8485E">
                      <w:pPr>
                        <w:pStyle w:val="SemEspaamento"/>
                        <w:jc w:val="center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</w:p>
                    <w:p w14:paraId="16543A1C" w14:textId="0BB8D29C" w:rsidR="00A8485E" w:rsidRDefault="00000000" w:rsidP="00A8485E">
                      <w:pPr>
                        <w:spacing w:before="120"/>
                        <w:jc w:val="center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E223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Sistemas Operativos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03246" w:rsidRPr="00C335CE">
            <w:rPr>
              <w:noProof/>
              <w:color w:val="4472C4" w:themeColor="accent1"/>
            </w:rPr>
            <w:drawing>
              <wp:anchor distT="0" distB="0" distL="114300" distR="114300" simplePos="0" relativeHeight="251674624" behindDoc="1" locked="0" layoutInCell="1" allowOverlap="1" wp14:anchorId="5ABC5393" wp14:editId="000EE190">
                <wp:simplePos x="0" y="0"/>
                <wp:positionH relativeFrom="margin">
                  <wp:align>center</wp:align>
                </wp:positionH>
                <wp:positionV relativeFrom="paragraph">
                  <wp:posOffset>8892953</wp:posOffset>
                </wp:positionV>
                <wp:extent cx="982980" cy="396240"/>
                <wp:effectExtent l="0" t="0" r="0" b="0"/>
                <wp:wrapTight wrapText="bothSides">
                  <wp:wrapPolygon edited="0">
                    <wp:start x="837" y="0"/>
                    <wp:lineTo x="0" y="15577"/>
                    <wp:lineTo x="0" y="20769"/>
                    <wp:lineTo x="7116" y="20769"/>
                    <wp:lineTo x="8791" y="20769"/>
                    <wp:lineTo x="13814" y="20769"/>
                    <wp:lineTo x="21349" y="16615"/>
                    <wp:lineTo x="21349" y="10385"/>
                    <wp:lineTo x="2930" y="0"/>
                    <wp:lineTo x="837" y="0"/>
                  </wp:wrapPolygon>
                </wp:wrapTight>
                <wp:docPr id="912706343" name="Imagem 1" descr="Uma imagem com Tipo de letra, texto, Gráficos, design 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706343" name="Imagem 1" descr="Uma imagem com Tipo de letra, texto, Gráficos, design gráfico&#10;&#10;Descrição gerada automaticamente"/>
                        <pic:cNvPicPr/>
                      </pic:nvPicPr>
                      <pic:blipFill>
                        <a:blip r:embed="rId8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485E">
            <w:br w:type="page"/>
          </w:r>
        </w:p>
      </w:sdtContent>
    </w:sdt>
    <w:p w14:paraId="6BBD9372" w14:textId="77777777" w:rsidR="007E04F7" w:rsidRDefault="007E04F7" w:rsidP="007E04F7">
      <w:pPr>
        <w:rPr>
          <w:sz w:val="36"/>
          <w:szCs w:val="36"/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3677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6FA9B" w14:textId="1668B6F6" w:rsidR="00405EC2" w:rsidRPr="00F36C01" w:rsidRDefault="00405EC2">
          <w:pPr>
            <w:pStyle w:val="Cabealhodondice"/>
            <w:rPr>
              <w:color w:val="000000" w:themeColor="text1"/>
            </w:rPr>
          </w:pPr>
          <w:r w:rsidRPr="00F36C01">
            <w:rPr>
              <w:color w:val="000000" w:themeColor="text1"/>
            </w:rPr>
            <w:t>Índice</w:t>
          </w:r>
        </w:p>
        <w:p w14:paraId="3CDE22CB" w14:textId="552E6599" w:rsidR="0059738A" w:rsidRPr="00760ABF" w:rsidRDefault="00405EC2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69700" w:history="1">
            <w:r w:rsidR="0059738A" w:rsidRPr="00A2116C">
              <w:rPr>
                <w:rStyle w:val="Hiperligao"/>
                <w:noProof/>
                <w:lang w:eastAsia="pt-PT"/>
              </w:rPr>
              <w:t>Introdução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00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2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30E9880F" w14:textId="0C1C9218" w:rsidR="0059738A" w:rsidRPr="00760ABF" w:rsidRDefault="00000000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68569701" w:history="1">
            <w:r w:rsidR="0059738A" w:rsidRPr="00A2116C">
              <w:rPr>
                <w:rStyle w:val="Hiperligao"/>
                <w:noProof/>
                <w:lang w:eastAsia="pt-PT"/>
              </w:rPr>
              <w:t>Abordagem e Estratégia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01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2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0A1577C7" w14:textId="18895D20" w:rsidR="0059738A" w:rsidRPr="00760ABF" w:rsidRDefault="00000000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68569702" w:history="1">
            <w:r w:rsidR="0059738A" w:rsidRPr="00A2116C">
              <w:rPr>
                <w:rStyle w:val="Hiperligao"/>
                <w:noProof/>
              </w:rPr>
              <w:t>2.1 Objetivos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02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2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74A0B5FA" w14:textId="46569329" w:rsidR="0059738A" w:rsidRPr="00760ABF" w:rsidRDefault="00000000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68569703" w:history="1">
            <w:r w:rsidR="0059738A" w:rsidRPr="00A2116C">
              <w:rPr>
                <w:rStyle w:val="Hiperligao"/>
                <w:noProof/>
              </w:rPr>
              <w:t>2.2 Estrutura do Código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03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3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547229DC" w14:textId="38C8FBD0" w:rsidR="0059738A" w:rsidRPr="00760ABF" w:rsidRDefault="00000000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68569704" w:history="1">
            <w:r w:rsidR="0059738A" w:rsidRPr="00A2116C">
              <w:rPr>
                <w:rStyle w:val="Hiperligao"/>
                <w:noProof/>
              </w:rPr>
              <w:t>2.3 Sincronização com Semáforos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04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3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3ABCC872" w14:textId="3AEE67C4" w:rsidR="0059738A" w:rsidRPr="00760ABF" w:rsidRDefault="00000000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68569705" w:history="1">
            <w:r w:rsidR="0059738A" w:rsidRPr="00A2116C">
              <w:rPr>
                <w:rStyle w:val="Hiperligao"/>
                <w:noProof/>
              </w:rPr>
              <w:t>Implementação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05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3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776289FD" w14:textId="2960EA8B" w:rsidR="0059738A" w:rsidRPr="00760ABF" w:rsidRDefault="00000000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68569706" w:history="1">
            <w:r w:rsidR="0059738A" w:rsidRPr="00A2116C">
              <w:rPr>
                <w:rStyle w:val="Hiperligao"/>
                <w:noProof/>
              </w:rPr>
              <w:t>Classe Main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06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3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1A54A12E" w14:textId="24F99B82" w:rsidR="0059738A" w:rsidRPr="00760ABF" w:rsidRDefault="00000000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68569707" w:history="1">
            <w:r w:rsidR="0059738A" w:rsidRPr="00A2116C">
              <w:rPr>
                <w:rStyle w:val="Hiperligao"/>
                <w:noProof/>
              </w:rPr>
              <w:t>Classe Santa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07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3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3BB81556" w14:textId="04A55FB5" w:rsidR="0059738A" w:rsidRPr="00760ABF" w:rsidRDefault="00000000">
          <w:pPr>
            <w:pStyle w:val="ndice2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68569708" w:history="1">
            <w:r w:rsidR="0059738A" w:rsidRPr="00A2116C">
              <w:rPr>
                <w:rStyle w:val="Hiperligao"/>
                <w:noProof/>
              </w:rPr>
              <w:t>Classe Gnome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08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3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201763DA" w14:textId="0CE3E1A8" w:rsidR="0059738A" w:rsidRPr="00760ABF" w:rsidRDefault="00000000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68569709" w:history="1">
            <w:r w:rsidR="0059738A" w:rsidRPr="00A2116C">
              <w:rPr>
                <w:rStyle w:val="Hiperligao"/>
                <w:noProof/>
                <w:lang w:eastAsia="pt-PT"/>
              </w:rPr>
              <w:t>Testes Realizados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09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4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3C5E7358" w14:textId="40563FF1" w:rsidR="0059738A" w:rsidRPr="00760ABF" w:rsidRDefault="00000000">
          <w:pPr>
            <w:pStyle w:val="ndice1"/>
            <w:tabs>
              <w:tab w:val="right" w:leader="dot" w:pos="10338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</w:rPr>
          </w:pPr>
          <w:hyperlink w:anchor="_Toc168569710" w:history="1">
            <w:r w:rsidR="0059738A" w:rsidRPr="00A2116C">
              <w:rPr>
                <w:rStyle w:val="Hiperligao"/>
                <w:noProof/>
                <w:lang w:eastAsia="pt-PT"/>
              </w:rPr>
              <w:t>Conclusão</w:t>
            </w:r>
            <w:r w:rsidR="0059738A">
              <w:rPr>
                <w:noProof/>
                <w:webHidden/>
              </w:rPr>
              <w:tab/>
            </w:r>
            <w:r w:rsidR="0059738A">
              <w:rPr>
                <w:noProof/>
                <w:webHidden/>
              </w:rPr>
              <w:fldChar w:fldCharType="begin"/>
            </w:r>
            <w:r w:rsidR="0059738A">
              <w:rPr>
                <w:noProof/>
                <w:webHidden/>
              </w:rPr>
              <w:instrText xml:space="preserve"> PAGEREF _Toc168569710 \h </w:instrText>
            </w:r>
            <w:r w:rsidR="0059738A">
              <w:rPr>
                <w:noProof/>
                <w:webHidden/>
              </w:rPr>
            </w:r>
            <w:r w:rsidR="0059738A">
              <w:rPr>
                <w:noProof/>
                <w:webHidden/>
              </w:rPr>
              <w:fldChar w:fldCharType="separate"/>
            </w:r>
            <w:r w:rsidR="0059738A">
              <w:rPr>
                <w:noProof/>
                <w:webHidden/>
              </w:rPr>
              <w:t>4</w:t>
            </w:r>
            <w:r w:rsidR="0059738A">
              <w:rPr>
                <w:noProof/>
                <w:webHidden/>
              </w:rPr>
              <w:fldChar w:fldCharType="end"/>
            </w:r>
          </w:hyperlink>
        </w:p>
        <w:p w14:paraId="03D285B2" w14:textId="0E7BC5F2" w:rsidR="0064582A" w:rsidRPr="00323A42" w:rsidRDefault="00405EC2" w:rsidP="007E04F7">
          <w:r>
            <w:rPr>
              <w:b/>
              <w:bCs/>
            </w:rPr>
            <w:fldChar w:fldCharType="end"/>
          </w:r>
        </w:p>
      </w:sdtContent>
    </w:sdt>
    <w:p w14:paraId="52C4BFF5" w14:textId="6CF83324" w:rsidR="0018388A" w:rsidRPr="003E040E" w:rsidRDefault="003E040E" w:rsidP="0018388A">
      <w:pPr>
        <w:pStyle w:val="Ttulo1"/>
        <w:rPr>
          <w:lang w:eastAsia="pt-PT"/>
        </w:rPr>
      </w:pPr>
      <w:bookmarkStart w:id="1" w:name="_Toc168569700"/>
      <w:r>
        <w:rPr>
          <w:lang w:eastAsia="pt-PT"/>
        </w:rPr>
        <w:t>Introdução</w:t>
      </w:r>
      <w:bookmarkEnd w:id="1"/>
    </w:p>
    <w:p w14:paraId="66DC8461" w14:textId="77777777" w:rsidR="00BB30BF" w:rsidRDefault="00BB30BF" w:rsidP="00BB30BF">
      <w:pPr>
        <w:rPr>
          <w:lang w:eastAsia="pt-PT"/>
        </w:rPr>
      </w:pPr>
    </w:p>
    <w:p w14:paraId="31A9ACAE" w14:textId="31B8F72B" w:rsidR="003E040E" w:rsidRDefault="003E040E" w:rsidP="00BB30BF">
      <w:pPr>
        <w:rPr>
          <w:lang w:eastAsia="pt-PT"/>
        </w:rPr>
      </w:pPr>
      <w:r>
        <w:rPr>
          <w:lang w:eastAsia="pt-PT"/>
        </w:rPr>
        <w:t xml:space="preserve">Este Trabalho Surge no âmbito da Disciplina de Sistemas Operativos no 1º Ano no Curso de </w:t>
      </w:r>
      <w:r w:rsidR="0055593A">
        <w:rPr>
          <w:lang w:eastAsia="pt-PT"/>
        </w:rPr>
        <w:t>Informática</w:t>
      </w:r>
      <w:r>
        <w:rPr>
          <w:lang w:eastAsia="pt-PT"/>
        </w:rPr>
        <w:t>.</w:t>
      </w:r>
    </w:p>
    <w:p w14:paraId="2F976DD4" w14:textId="5BEFAD4B" w:rsidR="0055593A" w:rsidRDefault="003E040E" w:rsidP="00BB30BF">
      <w:pPr>
        <w:rPr>
          <w:lang w:eastAsia="pt-PT"/>
        </w:rPr>
      </w:pPr>
      <w:r>
        <w:rPr>
          <w:lang w:eastAsia="pt-PT"/>
        </w:rPr>
        <w:t>Este tem como objetivo coordenar a entrada dos Gnomos na casa do Pai Natal garantir que os gnomos entregam os seus itens</w:t>
      </w:r>
      <w:r w:rsidR="0055593A">
        <w:rPr>
          <w:lang w:eastAsia="pt-PT"/>
        </w:rPr>
        <w:t xml:space="preserve">, </w:t>
      </w:r>
      <w:r>
        <w:rPr>
          <w:lang w:eastAsia="pt-PT"/>
        </w:rPr>
        <w:t>participem de uma reunião e,</w:t>
      </w:r>
      <w:r w:rsidR="0055593A">
        <w:rPr>
          <w:lang w:eastAsia="pt-PT"/>
        </w:rPr>
        <w:t xml:space="preserve"> por fim </w:t>
      </w:r>
      <w:r>
        <w:rPr>
          <w:lang w:eastAsia="pt-PT"/>
        </w:rPr>
        <w:t xml:space="preserve">que apenas o </w:t>
      </w:r>
      <w:r w:rsidR="0055593A">
        <w:rPr>
          <w:lang w:eastAsia="pt-PT"/>
        </w:rPr>
        <w:t>último</w:t>
      </w:r>
      <w:r>
        <w:rPr>
          <w:lang w:eastAsia="pt-PT"/>
        </w:rPr>
        <w:t xml:space="preserve"> gnomo prepare o treno antes de ir para casa</w:t>
      </w:r>
      <w:r w:rsidR="0055593A">
        <w:rPr>
          <w:lang w:eastAsia="pt-PT"/>
        </w:rPr>
        <w:t xml:space="preserve"> e o Pai Natal ir entregar os Presentes</w:t>
      </w:r>
      <w:r>
        <w:rPr>
          <w:lang w:eastAsia="pt-PT"/>
        </w:rPr>
        <w:t>.</w:t>
      </w:r>
    </w:p>
    <w:p w14:paraId="683D03C7" w14:textId="2F0D767E" w:rsidR="0059738A" w:rsidRDefault="003E040E" w:rsidP="00BB30BF">
      <w:pPr>
        <w:rPr>
          <w:lang w:eastAsia="pt-PT"/>
        </w:rPr>
      </w:pPr>
      <w:r>
        <w:rPr>
          <w:lang w:eastAsia="pt-PT"/>
        </w:rPr>
        <w:t xml:space="preserve">Este relatório descreve toda a abordagem utilizada para resolver </w:t>
      </w:r>
      <w:r w:rsidR="0055593A">
        <w:rPr>
          <w:lang w:eastAsia="pt-PT"/>
        </w:rPr>
        <w:t xml:space="preserve">este </w:t>
      </w:r>
      <w:r>
        <w:rPr>
          <w:lang w:eastAsia="pt-PT"/>
        </w:rPr>
        <w:t>problema bem como os testes realizados parar testar a soluç</w:t>
      </w:r>
      <w:r w:rsidR="0055593A">
        <w:rPr>
          <w:lang w:eastAsia="pt-PT"/>
        </w:rPr>
        <w:t>ã</w:t>
      </w:r>
      <w:r>
        <w:rPr>
          <w:lang w:eastAsia="pt-PT"/>
        </w:rPr>
        <w:t>o</w:t>
      </w:r>
      <w:r w:rsidR="0055593A">
        <w:rPr>
          <w:lang w:eastAsia="pt-PT"/>
        </w:rPr>
        <w:t xml:space="preserve"> </w:t>
      </w:r>
    </w:p>
    <w:p w14:paraId="439F9399" w14:textId="77777777" w:rsidR="00CB075B" w:rsidRDefault="00CB075B" w:rsidP="00BB30BF">
      <w:pPr>
        <w:rPr>
          <w:lang w:eastAsia="pt-PT"/>
        </w:rPr>
      </w:pPr>
    </w:p>
    <w:p w14:paraId="32F60976" w14:textId="047373C4" w:rsidR="00CB075B" w:rsidRDefault="00CB075B" w:rsidP="00CB075B">
      <w:pPr>
        <w:pStyle w:val="Ttulo1"/>
        <w:rPr>
          <w:lang w:eastAsia="pt-PT"/>
        </w:rPr>
      </w:pPr>
      <w:bookmarkStart w:id="2" w:name="_Toc168569701"/>
      <w:r>
        <w:rPr>
          <w:lang w:eastAsia="pt-PT"/>
        </w:rPr>
        <w:t>Abordagem e Estratégia</w:t>
      </w:r>
      <w:bookmarkEnd w:id="2"/>
    </w:p>
    <w:p w14:paraId="0FB07A90" w14:textId="77777777" w:rsidR="00CB075B" w:rsidRDefault="00CB075B" w:rsidP="00CB075B">
      <w:pPr>
        <w:rPr>
          <w:lang w:eastAsia="pt-PT"/>
        </w:rPr>
      </w:pPr>
    </w:p>
    <w:p w14:paraId="19A3C384" w14:textId="03EC8C80" w:rsidR="00CB075B" w:rsidRDefault="00CB075B" w:rsidP="00593CF4">
      <w:r>
        <w:t>A estratégia para resolver o problema envolveu a utilização de semáforos e locks para coordenar as ações dos gnomos e do Pai Natal. Abaixo está uma descrição detalhada dos componentes e suas funções:</w:t>
      </w:r>
    </w:p>
    <w:p w14:paraId="47B33324" w14:textId="77777777" w:rsidR="00593CF4" w:rsidRDefault="00593CF4" w:rsidP="00CB075B">
      <w:pPr>
        <w:rPr>
          <w:lang w:eastAsia="pt-PT"/>
        </w:rPr>
      </w:pPr>
    </w:p>
    <w:p w14:paraId="54BA950F" w14:textId="77777777" w:rsidR="00593CF4" w:rsidRDefault="00593CF4" w:rsidP="00593CF4">
      <w:pPr>
        <w:pStyle w:val="Ttulo2"/>
      </w:pPr>
      <w:bookmarkStart w:id="3" w:name="_Toc168569702"/>
      <w:r>
        <w:t>2.1 Objetivos</w:t>
      </w:r>
      <w:bookmarkEnd w:id="3"/>
    </w:p>
    <w:p w14:paraId="14F549BA" w14:textId="77777777" w:rsidR="00593CF4" w:rsidRDefault="00593CF4" w:rsidP="00593CF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Coordenar a chegada de gnomos na casa do Pai Natal.</w:t>
      </w:r>
    </w:p>
    <w:p w14:paraId="211A1FEA" w14:textId="77777777" w:rsidR="00593CF4" w:rsidRDefault="00593CF4" w:rsidP="00593CF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Garantir que todos os gnomos participem de uma reunião com o Pai Natal.</w:t>
      </w:r>
    </w:p>
    <w:p w14:paraId="02472875" w14:textId="77777777" w:rsidR="00593CF4" w:rsidRDefault="00593CF4" w:rsidP="00593CF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Assegurar que um gnomo prepare o trenó após a reunião.</w:t>
      </w:r>
    </w:p>
    <w:p w14:paraId="77179CC7" w14:textId="318D6ACB" w:rsidR="00593CF4" w:rsidRDefault="00593CF4" w:rsidP="00593CF4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Sincronizar as ações utilizando semáforos para garantir a exclusão mútua e a correta sequência de eventos.</w:t>
      </w:r>
    </w:p>
    <w:p w14:paraId="15D53C74" w14:textId="77777777" w:rsidR="0059738A" w:rsidRDefault="0059738A" w:rsidP="0059738A">
      <w:pPr>
        <w:spacing w:before="100" w:beforeAutospacing="1" w:after="100" w:afterAutospacing="1" w:line="240" w:lineRule="auto"/>
      </w:pPr>
    </w:p>
    <w:p w14:paraId="43412C8D" w14:textId="77777777" w:rsidR="0059738A" w:rsidRDefault="0059738A" w:rsidP="0059738A">
      <w:pPr>
        <w:spacing w:before="100" w:beforeAutospacing="1" w:after="100" w:afterAutospacing="1" w:line="240" w:lineRule="auto"/>
      </w:pPr>
    </w:p>
    <w:p w14:paraId="5FE66312" w14:textId="77777777" w:rsidR="00593CF4" w:rsidRDefault="00593CF4" w:rsidP="00593CF4">
      <w:pPr>
        <w:pStyle w:val="Ttulo2"/>
      </w:pPr>
      <w:bookmarkStart w:id="4" w:name="_Toc168569703"/>
      <w:r>
        <w:lastRenderedPageBreak/>
        <w:t>2.2 Estrutura do Código</w:t>
      </w:r>
      <w:bookmarkEnd w:id="4"/>
    </w:p>
    <w:p w14:paraId="24738F38" w14:textId="77777777" w:rsidR="00593CF4" w:rsidRPr="00593CF4" w:rsidRDefault="00593CF4" w:rsidP="00593CF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3CF4">
        <w:rPr>
          <w:rFonts w:asciiTheme="minorHAnsi" w:eastAsiaTheme="minorHAnsi" w:hAnsiTheme="minorHAnsi" w:cstheme="minorBidi"/>
          <w:sz w:val="22"/>
          <w:szCs w:val="22"/>
          <w:lang w:eastAsia="en-US"/>
        </w:rPr>
        <w:t>O código é dividido em três classes principais:</w:t>
      </w:r>
    </w:p>
    <w:p w14:paraId="004A1D7B" w14:textId="77777777" w:rsidR="00593CF4" w:rsidRDefault="00593CF4" w:rsidP="00593CF4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C335CE">
        <w:rPr>
          <w:rStyle w:val="Forte"/>
          <w:color w:val="4472C4" w:themeColor="accent1"/>
        </w:rPr>
        <w:t>Main.java</w:t>
      </w:r>
      <w:r w:rsidRPr="00C335CE">
        <w:rPr>
          <w:color w:val="4472C4" w:themeColor="accent1"/>
        </w:rPr>
        <w:t>:</w:t>
      </w:r>
      <w:r>
        <w:t xml:space="preserve"> Ponto de entrada do programa que inicializa os objetos </w:t>
      </w:r>
      <w:r>
        <w:rPr>
          <w:rStyle w:val="CdigoHTML"/>
          <w:rFonts w:eastAsiaTheme="minorHAnsi"/>
        </w:rPr>
        <w:t>Santa</w:t>
      </w:r>
      <w:r>
        <w:t xml:space="preserve"> e </w:t>
      </w:r>
      <w:r>
        <w:rPr>
          <w:rStyle w:val="CdigoHTML"/>
          <w:rFonts w:eastAsiaTheme="minorHAnsi"/>
        </w:rPr>
        <w:t>Gnome</w:t>
      </w:r>
      <w:r>
        <w:t>, além de criar e iniciar suas threads.</w:t>
      </w:r>
    </w:p>
    <w:p w14:paraId="3659ABC2" w14:textId="77777777" w:rsidR="00593CF4" w:rsidRDefault="00593CF4" w:rsidP="00593CF4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C335CE">
        <w:rPr>
          <w:rStyle w:val="Forte"/>
          <w:color w:val="4472C4" w:themeColor="accent1"/>
        </w:rPr>
        <w:t>Santa.java</w:t>
      </w:r>
      <w:r w:rsidRPr="00C335CE">
        <w:rPr>
          <w:color w:val="4472C4" w:themeColor="accent1"/>
        </w:rPr>
        <w:t>:</w:t>
      </w:r>
      <w:r>
        <w:t xml:space="preserve"> Implementa a lógica do Pai Natal, incluindo a espera pelos gnomos, a condução da reunião e a verificação do trenó.</w:t>
      </w:r>
    </w:p>
    <w:p w14:paraId="291F1489" w14:textId="77777777" w:rsidR="00593CF4" w:rsidRDefault="00593CF4" w:rsidP="00593CF4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C335CE">
        <w:rPr>
          <w:rStyle w:val="Forte"/>
          <w:color w:val="4472C4" w:themeColor="accent1"/>
        </w:rPr>
        <w:t>Gnome.java</w:t>
      </w:r>
      <w:r w:rsidRPr="00C335CE">
        <w:rPr>
          <w:color w:val="4472C4" w:themeColor="accent1"/>
        </w:rPr>
        <w:t>:</w:t>
      </w:r>
      <w:r>
        <w:t xml:space="preserve"> Implementa a lógica de cada gnomo, incluindo a chegada na casa do Pai Natal, participação na reunião e preparação do trenó.</w:t>
      </w:r>
    </w:p>
    <w:p w14:paraId="28639294" w14:textId="77777777" w:rsidR="00593CF4" w:rsidRDefault="00593CF4" w:rsidP="00593CF4">
      <w:pPr>
        <w:pStyle w:val="Ttulo2"/>
      </w:pPr>
      <w:bookmarkStart w:id="5" w:name="_Toc168569704"/>
      <w:r>
        <w:t>2.3 Sincronização com Semáforos</w:t>
      </w:r>
      <w:bookmarkEnd w:id="5"/>
    </w:p>
    <w:p w14:paraId="0EFB0432" w14:textId="77777777" w:rsidR="00593CF4" w:rsidRPr="00593CF4" w:rsidRDefault="00593CF4" w:rsidP="00593CF4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93CF4">
        <w:rPr>
          <w:rFonts w:asciiTheme="minorHAnsi" w:eastAsiaTheme="minorHAnsi" w:hAnsiTheme="minorHAnsi" w:cstheme="minorBidi"/>
          <w:sz w:val="22"/>
          <w:szCs w:val="22"/>
          <w:lang w:eastAsia="en-US"/>
        </w:rPr>
        <w:t>Os semáforos utilizados no código são:</w:t>
      </w:r>
    </w:p>
    <w:p w14:paraId="4EDCB021" w14:textId="77777777" w:rsidR="00593CF4" w:rsidRDefault="00593CF4" w:rsidP="00593CF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C335CE">
        <w:rPr>
          <w:b/>
          <w:bCs/>
          <w:color w:val="4472C4" w:themeColor="accent1"/>
        </w:rPr>
        <w:t>doorbell:</w:t>
      </w:r>
      <w:r w:rsidRPr="00C335CE">
        <w:rPr>
          <w:color w:val="4472C4" w:themeColor="accent1"/>
        </w:rPr>
        <w:t xml:space="preserve"> </w:t>
      </w:r>
      <w:r>
        <w:t>Controla quando o Pai Natal deve acordar após todos os gnomos chegarem.</w:t>
      </w:r>
    </w:p>
    <w:p w14:paraId="035DC426" w14:textId="77777777" w:rsidR="00593CF4" w:rsidRDefault="00593CF4" w:rsidP="00593CF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C335CE">
        <w:rPr>
          <w:b/>
          <w:bCs/>
          <w:color w:val="4472C4" w:themeColor="accent1"/>
        </w:rPr>
        <w:t>santaReady:</w:t>
      </w:r>
      <w:r>
        <w:t xml:space="preserve"> Indica que o Pai Natal está pronto para receber um gnomo.</w:t>
      </w:r>
    </w:p>
    <w:p w14:paraId="3F3A9755" w14:textId="77777777" w:rsidR="00593CF4" w:rsidRDefault="00593CF4" w:rsidP="00593CF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C335CE">
        <w:rPr>
          <w:b/>
          <w:bCs/>
          <w:color w:val="4472C4" w:themeColor="accent1"/>
        </w:rPr>
        <w:t>gnomeReady:</w:t>
      </w:r>
      <w:r>
        <w:t xml:space="preserve"> Indica que um gnomo está pronto para a reunião.</w:t>
      </w:r>
    </w:p>
    <w:p w14:paraId="45CC7431" w14:textId="77777777" w:rsidR="00593CF4" w:rsidRDefault="00593CF4" w:rsidP="00593CF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C335CE">
        <w:rPr>
          <w:b/>
          <w:bCs/>
          <w:color w:val="4472C4" w:themeColor="accent1"/>
        </w:rPr>
        <w:t>meetingOver</w:t>
      </w:r>
      <w:r w:rsidRPr="00593CF4">
        <w:rPr>
          <w:b/>
          <w:bCs/>
        </w:rPr>
        <w:t>:</w:t>
      </w:r>
      <w:r>
        <w:t xml:space="preserve"> Sinaliza que a reunião terminou.</w:t>
      </w:r>
    </w:p>
    <w:p w14:paraId="4F924D3F" w14:textId="77777777" w:rsidR="00593CF4" w:rsidRDefault="00593CF4" w:rsidP="00593CF4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 w:rsidRPr="00C335CE">
        <w:rPr>
          <w:b/>
          <w:bCs/>
          <w:color w:val="4472C4" w:themeColor="accent1"/>
        </w:rPr>
        <w:t>mutex</w:t>
      </w:r>
      <w:proofErr w:type="spellEnd"/>
      <w:r w:rsidRPr="00C335CE">
        <w:rPr>
          <w:b/>
          <w:bCs/>
          <w:color w:val="4472C4" w:themeColor="accent1"/>
        </w:rPr>
        <w:t>:</w:t>
      </w:r>
      <w:r>
        <w:t xml:space="preserve"> Garante exclusão mútua ao acessar recursos compartilhados, como a contagem de gnomos e a preparação do trenó.</w:t>
      </w:r>
    </w:p>
    <w:p w14:paraId="3AAA54BC" w14:textId="015B5F0E" w:rsidR="00593CF4" w:rsidRDefault="00593CF4" w:rsidP="00593CF4">
      <w:pPr>
        <w:pStyle w:val="Ttulo1"/>
      </w:pPr>
      <w:bookmarkStart w:id="6" w:name="_Toc168569705"/>
      <w:r>
        <w:t>Implementa</w:t>
      </w:r>
      <w:r w:rsidR="0059738A">
        <w:t>ç</w:t>
      </w:r>
      <w:r>
        <w:t>ão</w:t>
      </w:r>
      <w:bookmarkEnd w:id="6"/>
    </w:p>
    <w:p w14:paraId="33818AE3" w14:textId="3AAEE135" w:rsidR="00593CF4" w:rsidRPr="00593CF4" w:rsidRDefault="00593CF4" w:rsidP="00593CF4">
      <w:pPr>
        <w:pStyle w:val="Ttulo2"/>
      </w:pPr>
      <w:bookmarkStart w:id="7" w:name="_Toc168569706"/>
      <w:r w:rsidRPr="00593CF4">
        <w:t xml:space="preserve">Classe </w:t>
      </w:r>
      <w:r w:rsidRPr="00593CF4">
        <w:rPr>
          <w:rStyle w:val="CdigoHTML"/>
          <w:rFonts w:ascii="Arial" w:hAnsi="Arial" w:cs="Times New Roman"/>
          <w:sz w:val="28"/>
          <w:szCs w:val="36"/>
        </w:rPr>
        <w:t>Main</w:t>
      </w:r>
      <w:bookmarkEnd w:id="7"/>
    </w:p>
    <w:p w14:paraId="0BB9F119" w14:textId="77777777" w:rsidR="00593CF4" w:rsidRDefault="00593CF4" w:rsidP="00593CF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Cria instâncias de semáforos.</w:t>
      </w:r>
    </w:p>
    <w:p w14:paraId="7762FC42" w14:textId="44E9FB0F" w:rsidR="00593CF4" w:rsidRDefault="00593CF4" w:rsidP="00593CF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nicializa e inicia a thread</w:t>
      </w:r>
      <w:r w:rsidR="00C335CE">
        <w:t>s</w:t>
      </w:r>
      <w:r>
        <w:t xml:space="preserve"> do Pai Natal.</w:t>
      </w:r>
    </w:p>
    <w:p w14:paraId="2B746850" w14:textId="498ED03D" w:rsidR="00593CF4" w:rsidRDefault="00593CF4" w:rsidP="00593CF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Inicializa e inicia threads dos gnomos.</w:t>
      </w:r>
    </w:p>
    <w:p w14:paraId="2BD2941D" w14:textId="77777777" w:rsidR="00593CF4" w:rsidRDefault="00593CF4" w:rsidP="00593CF4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>Aguarda a conclusão de todas as threads.</w:t>
      </w:r>
    </w:p>
    <w:p w14:paraId="4888E836" w14:textId="2F50BB49" w:rsidR="00593CF4" w:rsidRDefault="00593CF4" w:rsidP="00593CF4">
      <w:pPr>
        <w:pStyle w:val="Ttulo2"/>
      </w:pPr>
      <w:bookmarkStart w:id="8" w:name="_Toc168569707"/>
      <w:r>
        <w:t>Classe</w:t>
      </w:r>
      <w:r w:rsidRPr="00593CF4">
        <w:t xml:space="preserve"> Santa</w:t>
      </w:r>
      <w:bookmarkEnd w:id="8"/>
    </w:p>
    <w:p w14:paraId="47414AFD" w14:textId="77777777" w:rsidR="00593CF4" w:rsidRDefault="00593CF4" w:rsidP="00593CF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spera os gnomos chegarem </w:t>
      </w:r>
      <w:r w:rsidRPr="00C335CE">
        <w:rPr>
          <w:color w:val="4472C4" w:themeColor="accent1"/>
        </w:rPr>
        <w:t>(</w:t>
      </w:r>
      <w:proofErr w:type="gramStart"/>
      <w:r w:rsidRPr="00C335CE">
        <w:rPr>
          <w:rStyle w:val="CdigoHTML"/>
          <w:rFonts w:eastAsiaTheme="minorHAnsi"/>
          <w:color w:val="4472C4" w:themeColor="accent1"/>
        </w:rPr>
        <w:t>doorbell.acquire</w:t>
      </w:r>
      <w:proofErr w:type="gramEnd"/>
      <w:r w:rsidRPr="00C335CE">
        <w:rPr>
          <w:rStyle w:val="CdigoHTML"/>
          <w:rFonts w:eastAsiaTheme="minorHAnsi"/>
          <w:color w:val="4472C4" w:themeColor="accent1"/>
        </w:rPr>
        <w:t>()</w:t>
      </w:r>
      <w:r w:rsidRPr="00C335CE">
        <w:rPr>
          <w:color w:val="4472C4" w:themeColor="accent1"/>
        </w:rPr>
        <w:t>).</w:t>
      </w:r>
    </w:p>
    <w:p w14:paraId="2EE6B0EA" w14:textId="77777777" w:rsidR="00593CF4" w:rsidRDefault="00593CF4" w:rsidP="00593CF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Libera </w:t>
      </w:r>
      <w:r w:rsidRPr="00C335CE">
        <w:rPr>
          <w:rStyle w:val="CdigoHTML"/>
          <w:rFonts w:eastAsiaTheme="minorHAnsi"/>
          <w:color w:val="4472C4" w:themeColor="accent1"/>
        </w:rPr>
        <w:t>santaReady</w:t>
      </w:r>
      <w:r>
        <w:t xml:space="preserve"> para cada gnomo e aguarda </w:t>
      </w:r>
      <w:r w:rsidRPr="00C335CE">
        <w:rPr>
          <w:rStyle w:val="CdigoHTML"/>
          <w:rFonts w:eastAsiaTheme="minorHAnsi"/>
          <w:color w:val="4472C4" w:themeColor="accent1"/>
        </w:rPr>
        <w:t>gnomeReady</w:t>
      </w:r>
      <w:r>
        <w:t xml:space="preserve"> como resposta.</w:t>
      </w:r>
    </w:p>
    <w:p w14:paraId="631DD527" w14:textId="77777777" w:rsidR="00593CF4" w:rsidRDefault="00593CF4" w:rsidP="00593CF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pós a reunião, libera </w:t>
      </w:r>
      <w:r w:rsidRPr="00C335CE">
        <w:rPr>
          <w:rStyle w:val="CdigoHTML"/>
          <w:rFonts w:eastAsiaTheme="minorHAnsi"/>
          <w:color w:val="4472C4" w:themeColor="accent1"/>
        </w:rPr>
        <w:t>meetingOver</w:t>
      </w:r>
      <w:r>
        <w:t xml:space="preserve"> para cada gnomo.</w:t>
      </w:r>
    </w:p>
    <w:p w14:paraId="0A871256" w14:textId="77777777" w:rsidR="00593CF4" w:rsidRDefault="00593CF4" w:rsidP="00593CF4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spera até que o trenó esteja pronto verificando o valor de </w:t>
      </w:r>
      <w:r w:rsidRPr="00C335CE">
        <w:rPr>
          <w:rStyle w:val="CdigoHTML"/>
          <w:rFonts w:eastAsiaTheme="minorHAnsi"/>
          <w:color w:val="4472C4" w:themeColor="accent1"/>
        </w:rPr>
        <w:t>sledReady</w:t>
      </w:r>
      <w:r w:rsidRPr="00C335CE">
        <w:rPr>
          <w:color w:val="4472C4" w:themeColor="accent1"/>
        </w:rPr>
        <w:t>.</w:t>
      </w:r>
    </w:p>
    <w:p w14:paraId="7AD7268F" w14:textId="1C33684A" w:rsidR="00593CF4" w:rsidRPr="0059738A" w:rsidRDefault="00593CF4" w:rsidP="0059738A">
      <w:pPr>
        <w:pStyle w:val="Ttulo2"/>
      </w:pPr>
      <w:bookmarkStart w:id="9" w:name="_Toc168569708"/>
      <w:r w:rsidRPr="0059738A">
        <w:t xml:space="preserve">Classe </w:t>
      </w:r>
      <w:r w:rsidRPr="0059738A">
        <w:rPr>
          <w:rStyle w:val="CdigoHTML"/>
          <w:rFonts w:ascii="Arial" w:hAnsi="Arial" w:cs="Times New Roman"/>
          <w:sz w:val="28"/>
          <w:szCs w:val="36"/>
        </w:rPr>
        <w:t>Gnome</w:t>
      </w:r>
      <w:bookmarkEnd w:id="9"/>
    </w:p>
    <w:p w14:paraId="2AEF3A6E" w14:textId="77777777" w:rsidR="00593CF4" w:rsidRDefault="00593CF4" w:rsidP="00593CF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>Simula o trabalho inicial e a chegada à casa do Pai Natal.</w:t>
      </w:r>
    </w:p>
    <w:p w14:paraId="36A158D1" w14:textId="77777777" w:rsidR="00593CF4" w:rsidRDefault="00593CF4" w:rsidP="00593CF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Incrementa a contagem de gnomos e, se for o último a chegar, aciona </w:t>
      </w:r>
      <w:r w:rsidRPr="00C335CE">
        <w:rPr>
          <w:rStyle w:val="CdigoHTML"/>
          <w:rFonts w:eastAsiaTheme="minorHAnsi"/>
          <w:color w:val="4472C4" w:themeColor="accent1"/>
        </w:rPr>
        <w:t>doorbell</w:t>
      </w:r>
      <w:r w:rsidRPr="00C335CE">
        <w:rPr>
          <w:color w:val="4472C4" w:themeColor="accent1"/>
        </w:rPr>
        <w:t>.</w:t>
      </w:r>
    </w:p>
    <w:p w14:paraId="66D90F02" w14:textId="77777777" w:rsidR="00593CF4" w:rsidRDefault="00593CF4" w:rsidP="00593CF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Entra na casa do Pai Natal quando </w:t>
      </w:r>
      <w:r w:rsidRPr="00C335CE">
        <w:rPr>
          <w:rStyle w:val="CdigoHTML"/>
          <w:rFonts w:eastAsiaTheme="minorHAnsi"/>
          <w:color w:val="4472C4" w:themeColor="accent1"/>
        </w:rPr>
        <w:t>santaReady</w:t>
      </w:r>
      <w:r>
        <w:t xml:space="preserve"> é liberado.</w:t>
      </w:r>
    </w:p>
    <w:p w14:paraId="3021ABB3" w14:textId="77777777" w:rsidR="00593CF4" w:rsidRDefault="00593CF4" w:rsidP="00593CF4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Participa da reunião e, se for o último gnomo a sair, prepara o trenó e define </w:t>
      </w:r>
      <w:r w:rsidRPr="00C335CE">
        <w:rPr>
          <w:rStyle w:val="CdigoHTML"/>
          <w:rFonts w:eastAsiaTheme="minorHAnsi"/>
          <w:color w:val="4472C4" w:themeColor="accent1"/>
        </w:rPr>
        <w:t>sledReady</w:t>
      </w:r>
      <w:r>
        <w:t xml:space="preserve"> como verdadeiro.</w:t>
      </w:r>
    </w:p>
    <w:p w14:paraId="47175F35" w14:textId="77777777" w:rsidR="004E3440" w:rsidRDefault="004E3440" w:rsidP="004E3440">
      <w:pPr>
        <w:pStyle w:val="Ttulo1"/>
        <w:rPr>
          <w:lang w:eastAsia="pt-PT"/>
        </w:rPr>
      </w:pPr>
    </w:p>
    <w:p w14:paraId="6DA73770" w14:textId="77777777" w:rsidR="0059738A" w:rsidRDefault="0059738A" w:rsidP="0059738A">
      <w:pPr>
        <w:rPr>
          <w:lang w:eastAsia="pt-PT"/>
        </w:rPr>
      </w:pPr>
    </w:p>
    <w:p w14:paraId="7137A5F4" w14:textId="77777777" w:rsidR="0059738A" w:rsidRDefault="0059738A" w:rsidP="0059738A">
      <w:pPr>
        <w:rPr>
          <w:lang w:eastAsia="pt-PT"/>
        </w:rPr>
      </w:pPr>
    </w:p>
    <w:p w14:paraId="2B3FDD69" w14:textId="77777777" w:rsidR="0059738A" w:rsidRDefault="0059738A" w:rsidP="0059738A">
      <w:pPr>
        <w:rPr>
          <w:lang w:eastAsia="pt-PT"/>
        </w:rPr>
      </w:pPr>
    </w:p>
    <w:p w14:paraId="78DFE9B8" w14:textId="77777777" w:rsidR="0059738A" w:rsidRPr="0059738A" w:rsidRDefault="0059738A" w:rsidP="0059738A">
      <w:pPr>
        <w:rPr>
          <w:lang w:eastAsia="pt-PT"/>
        </w:rPr>
      </w:pPr>
    </w:p>
    <w:p w14:paraId="09174042" w14:textId="57E0B901" w:rsidR="004E3440" w:rsidRDefault="004E3440" w:rsidP="004E3440">
      <w:pPr>
        <w:pStyle w:val="Ttulo1"/>
        <w:rPr>
          <w:lang w:eastAsia="pt-PT"/>
        </w:rPr>
      </w:pPr>
      <w:bookmarkStart w:id="10" w:name="_Toc168569709"/>
      <w:r>
        <w:rPr>
          <w:lang w:eastAsia="pt-PT"/>
        </w:rPr>
        <w:lastRenderedPageBreak/>
        <w:t>Testes Realizados</w:t>
      </w:r>
      <w:bookmarkEnd w:id="10"/>
    </w:p>
    <w:p w14:paraId="5C08D14F" w14:textId="77777777" w:rsidR="004E3440" w:rsidRDefault="004E3440" w:rsidP="004E3440">
      <w:pPr>
        <w:rPr>
          <w:lang w:eastAsia="pt-PT"/>
        </w:rPr>
      </w:pPr>
    </w:p>
    <w:p w14:paraId="5952996A" w14:textId="77777777" w:rsidR="004E3440" w:rsidRDefault="004E3440" w:rsidP="004E3440">
      <w:pPr>
        <w:rPr>
          <w:lang w:eastAsia="pt-PT"/>
        </w:rPr>
      </w:pPr>
      <w:r>
        <w:rPr>
          <w:lang w:eastAsia="pt-PT"/>
        </w:rPr>
        <w:t>Para validar a solução, realizamos os seguintes testes:</w:t>
      </w:r>
    </w:p>
    <w:p w14:paraId="3B34BC43" w14:textId="77777777" w:rsidR="004E3440" w:rsidRDefault="004E3440" w:rsidP="004E3440">
      <w:pPr>
        <w:rPr>
          <w:lang w:eastAsia="pt-PT"/>
        </w:rPr>
      </w:pPr>
    </w:p>
    <w:p w14:paraId="21F9D31D" w14:textId="221150A6" w:rsidR="004E3440" w:rsidRDefault="004E3440" w:rsidP="004E3440">
      <w:pPr>
        <w:pStyle w:val="PargrafodaLista"/>
        <w:numPr>
          <w:ilvl w:val="0"/>
          <w:numId w:val="11"/>
        </w:numPr>
      </w:pPr>
      <w:r>
        <w:t>Verificamos se os gnomos concluem as suas tarefas.</w:t>
      </w:r>
    </w:p>
    <w:p w14:paraId="6B70919E" w14:textId="63C1F351" w:rsidR="004E3440" w:rsidRDefault="004E3440" w:rsidP="004E3440">
      <w:pPr>
        <w:pStyle w:val="PargrafodaLista"/>
        <w:numPr>
          <w:ilvl w:val="0"/>
          <w:numId w:val="11"/>
        </w:numPr>
      </w:pPr>
      <w:r>
        <w:t xml:space="preserve"> Verificamos se os gnomos movimentam ordenadamente para casa do Pai Natal</w:t>
      </w:r>
    </w:p>
    <w:p w14:paraId="7DFF617A" w14:textId="52A01CB6" w:rsidR="004E3440" w:rsidRDefault="004E3440" w:rsidP="004E3440">
      <w:pPr>
        <w:pStyle w:val="PargrafodaLista"/>
        <w:numPr>
          <w:ilvl w:val="0"/>
          <w:numId w:val="11"/>
        </w:numPr>
      </w:pPr>
      <w:r>
        <w:t xml:space="preserve">Verificamos se os gnomos aguardam os restantes Gnomos Chegarem </w:t>
      </w:r>
    </w:p>
    <w:p w14:paraId="66AC7D12" w14:textId="13794CD8" w:rsidR="004E3440" w:rsidRDefault="004E3440" w:rsidP="004E3440">
      <w:pPr>
        <w:pStyle w:val="PargrafodaLista"/>
        <w:numPr>
          <w:ilvl w:val="0"/>
          <w:numId w:val="11"/>
        </w:numPr>
      </w:pPr>
      <w:r>
        <w:t xml:space="preserve">Verificamos se o </w:t>
      </w:r>
      <w:r w:rsidR="00882EAB">
        <w:t>último</w:t>
      </w:r>
      <w:r>
        <w:t xml:space="preserve"> gnomo a chegar é o que toca a Campainha</w:t>
      </w:r>
    </w:p>
    <w:p w14:paraId="3812F225" w14:textId="77777777" w:rsidR="00882EAB" w:rsidRDefault="004E3440" w:rsidP="004E3440">
      <w:pPr>
        <w:pStyle w:val="PargrafodaLista"/>
        <w:numPr>
          <w:ilvl w:val="0"/>
          <w:numId w:val="11"/>
        </w:numPr>
      </w:pPr>
      <w:r>
        <w:t xml:space="preserve">Verificamos se o Pai </w:t>
      </w:r>
      <w:r w:rsidR="00882EAB">
        <w:t>N</w:t>
      </w:r>
      <w:r>
        <w:t>atal ouve a Campainha e Acorda</w:t>
      </w:r>
    </w:p>
    <w:p w14:paraId="10FA3FDC" w14:textId="3EDDF5E2" w:rsidR="004E3440" w:rsidRDefault="00882EAB" w:rsidP="004E3440">
      <w:pPr>
        <w:pStyle w:val="PargrafodaLista"/>
        <w:numPr>
          <w:ilvl w:val="0"/>
          <w:numId w:val="11"/>
        </w:numPr>
      </w:pPr>
      <w:r>
        <w:t>Verificamos se o Pai natal convida os gnomos apenas convidando o Próximo após este ter entrado e se sentado na sala</w:t>
      </w:r>
      <w:r w:rsidR="004E3440">
        <w:t xml:space="preserve"> </w:t>
      </w:r>
    </w:p>
    <w:p w14:paraId="3B36E425" w14:textId="60F8D32C" w:rsidR="004E3440" w:rsidRDefault="004E3440" w:rsidP="004E3440">
      <w:pPr>
        <w:pStyle w:val="PargrafodaLista"/>
        <w:numPr>
          <w:ilvl w:val="0"/>
          <w:numId w:val="11"/>
        </w:numPr>
      </w:pPr>
      <w:r>
        <w:t xml:space="preserve">Verificamos se os gnomos entram na casa um por um </w:t>
      </w:r>
      <w:r w:rsidR="00882EAB">
        <w:t xml:space="preserve">na ordem correta </w:t>
      </w:r>
      <w:r>
        <w:t>após serem convidados pelo Pai Natal.</w:t>
      </w:r>
    </w:p>
    <w:p w14:paraId="43DB2D12" w14:textId="7C0B3060" w:rsidR="004E3440" w:rsidRDefault="004E3440" w:rsidP="004E3440">
      <w:pPr>
        <w:pStyle w:val="PargrafodaLista"/>
        <w:numPr>
          <w:ilvl w:val="0"/>
          <w:numId w:val="11"/>
        </w:numPr>
      </w:pPr>
      <w:r>
        <w:t>Confirmamos que cada gnomo entrega seu item e senta-se na sala.</w:t>
      </w:r>
    </w:p>
    <w:p w14:paraId="530BD23A" w14:textId="17AF551B" w:rsidR="004E3440" w:rsidRDefault="004E3440" w:rsidP="004E3440">
      <w:pPr>
        <w:pStyle w:val="PargrafodaLista"/>
        <w:numPr>
          <w:ilvl w:val="0"/>
          <w:numId w:val="11"/>
        </w:numPr>
      </w:pPr>
      <w:r>
        <w:t>Confirmamos que a reunião acontece após todos os gnomos estarem dentro da casa.</w:t>
      </w:r>
    </w:p>
    <w:p w14:paraId="078CD85C" w14:textId="65BD74E0" w:rsidR="004E3440" w:rsidRDefault="004E3440" w:rsidP="004E3440">
      <w:pPr>
        <w:pStyle w:val="PargrafodaLista"/>
        <w:numPr>
          <w:ilvl w:val="0"/>
          <w:numId w:val="11"/>
        </w:numPr>
      </w:pPr>
      <w:r>
        <w:t>Garantimos que a reunião dura um tempo variável entre 2.5 e 5 segundos.</w:t>
      </w:r>
    </w:p>
    <w:p w14:paraId="0204D57B" w14:textId="3039AE63" w:rsidR="004E3440" w:rsidRDefault="004E3440" w:rsidP="004E3440">
      <w:pPr>
        <w:pStyle w:val="PargrafodaLista"/>
        <w:numPr>
          <w:ilvl w:val="0"/>
          <w:numId w:val="11"/>
        </w:numPr>
      </w:pPr>
      <w:r>
        <w:t>Verificamos que os primeiros quatro gnomos saem da casa após a reunião.</w:t>
      </w:r>
    </w:p>
    <w:p w14:paraId="0E7E930C" w14:textId="2FE3CCDB" w:rsidR="004E3440" w:rsidRDefault="004E3440" w:rsidP="004E3440">
      <w:pPr>
        <w:pStyle w:val="PargrafodaLista"/>
        <w:numPr>
          <w:ilvl w:val="0"/>
          <w:numId w:val="11"/>
        </w:numPr>
      </w:pPr>
      <w:r>
        <w:t>Garantimos que apenas o último gnomo prepare o trenó após a reunião.</w:t>
      </w:r>
    </w:p>
    <w:p w14:paraId="3A8DB6AF" w14:textId="5136AC93" w:rsidR="004E3440" w:rsidRDefault="004E3440" w:rsidP="004E3440">
      <w:pPr>
        <w:pStyle w:val="PargrafodaLista"/>
        <w:numPr>
          <w:ilvl w:val="0"/>
          <w:numId w:val="11"/>
        </w:numPr>
      </w:pPr>
      <w:r>
        <w:t>Confirmamos que o último gnomo prepara o trenó e que o Pai Natal espera até que o trenó esteja pronto.</w:t>
      </w:r>
    </w:p>
    <w:p w14:paraId="01E3893D" w14:textId="77777777" w:rsidR="00882EAB" w:rsidRDefault="00882EAB" w:rsidP="00882EAB"/>
    <w:p w14:paraId="5AA0F4F8" w14:textId="41CFA43F" w:rsidR="00882EAB" w:rsidRDefault="00882EAB" w:rsidP="00882EAB">
      <w:r>
        <w:t>De uma forma geral passa por verificar se todas as ações descritas ocorrem conforme o enunciado sem ocorrer erros.</w:t>
      </w:r>
    </w:p>
    <w:p w14:paraId="45D0E00B" w14:textId="77777777" w:rsidR="00882EAB" w:rsidRDefault="00882EAB" w:rsidP="00882EAB"/>
    <w:p w14:paraId="28DF1461" w14:textId="0DFA051C" w:rsidR="004E3440" w:rsidRDefault="004E3440" w:rsidP="004E3440">
      <w:pPr>
        <w:pStyle w:val="Ttulo1"/>
        <w:rPr>
          <w:lang w:eastAsia="pt-PT"/>
        </w:rPr>
      </w:pPr>
      <w:r>
        <w:rPr>
          <w:lang w:eastAsia="pt-PT"/>
        </w:rPr>
        <w:t xml:space="preserve"> </w:t>
      </w:r>
      <w:bookmarkStart w:id="11" w:name="_Toc168569710"/>
      <w:r>
        <w:rPr>
          <w:lang w:eastAsia="pt-PT"/>
        </w:rPr>
        <w:t>Conclusão</w:t>
      </w:r>
      <w:bookmarkEnd w:id="11"/>
    </w:p>
    <w:p w14:paraId="111D8E47" w14:textId="77777777" w:rsidR="004E3440" w:rsidRDefault="004E3440" w:rsidP="004E3440">
      <w:pPr>
        <w:rPr>
          <w:lang w:eastAsia="pt-PT"/>
        </w:rPr>
      </w:pPr>
    </w:p>
    <w:p w14:paraId="0AC6A2AC" w14:textId="77777777" w:rsidR="0059738A" w:rsidRDefault="004E3440" w:rsidP="004E3440">
      <w:pPr>
        <w:rPr>
          <w:lang w:eastAsia="pt-PT"/>
        </w:rPr>
      </w:pPr>
      <w:r>
        <w:rPr>
          <w:lang w:eastAsia="pt-PT"/>
        </w:rPr>
        <w:t xml:space="preserve">A solução implementada utiliza semáforos para coordenar as ações dos gnomos e do Pai Natal, garantindo que os gnomos entrem na casa, participem da reunião e que apenas o último gnomo prepare o trenó. </w:t>
      </w:r>
    </w:p>
    <w:p w14:paraId="6F3F8094" w14:textId="5A9B16CD" w:rsidR="004E3440" w:rsidRDefault="004E3440" w:rsidP="004E3440">
      <w:pPr>
        <w:rPr>
          <w:lang w:eastAsia="pt-PT"/>
        </w:rPr>
      </w:pPr>
      <w:r>
        <w:rPr>
          <w:lang w:eastAsia="pt-PT"/>
        </w:rPr>
        <w:t>Os testes realizados validaram a funcionalidade esperada, confirmando que a solução atende aos requisitos do enunciado.</w:t>
      </w:r>
    </w:p>
    <w:p w14:paraId="3E8ECA7C" w14:textId="77777777" w:rsidR="00CB075B" w:rsidRDefault="00CB075B" w:rsidP="00CB075B">
      <w:pPr>
        <w:rPr>
          <w:lang w:eastAsia="pt-PT"/>
        </w:rPr>
      </w:pPr>
    </w:p>
    <w:p w14:paraId="06FAD28A" w14:textId="5029AF8C" w:rsidR="00CB075B" w:rsidRDefault="00CB075B" w:rsidP="00CB075B">
      <w:pPr>
        <w:rPr>
          <w:lang w:eastAsia="pt-PT"/>
        </w:rPr>
      </w:pPr>
    </w:p>
    <w:p w14:paraId="5F6BA34A" w14:textId="77777777" w:rsidR="00CB075B" w:rsidRDefault="00CB075B" w:rsidP="00CB075B">
      <w:pPr>
        <w:rPr>
          <w:lang w:eastAsia="pt-PT"/>
        </w:rPr>
      </w:pPr>
    </w:p>
    <w:p w14:paraId="331F5F97" w14:textId="72B56421" w:rsidR="00A157EC" w:rsidRDefault="00A157EC" w:rsidP="000B41E3"/>
    <w:p w14:paraId="33CF4691" w14:textId="3740C22B" w:rsidR="00A157EC" w:rsidRPr="00E35934" w:rsidRDefault="00E35934" w:rsidP="000B41E3">
      <w:r>
        <w:rPr>
          <w:noProof/>
        </w:rPr>
        <w:drawing>
          <wp:anchor distT="0" distB="0" distL="114300" distR="114300" simplePos="0" relativeHeight="251678720" behindDoc="1" locked="0" layoutInCell="1" allowOverlap="1" wp14:anchorId="4A65BA85" wp14:editId="6910CEF8">
            <wp:simplePos x="0" y="0"/>
            <wp:positionH relativeFrom="page">
              <wp:align>center</wp:align>
            </wp:positionH>
            <wp:positionV relativeFrom="paragraph">
              <wp:posOffset>4163060</wp:posOffset>
            </wp:positionV>
            <wp:extent cx="982980" cy="396240"/>
            <wp:effectExtent l="0" t="0" r="7620" b="3810"/>
            <wp:wrapTight wrapText="bothSides">
              <wp:wrapPolygon edited="0">
                <wp:start x="837" y="0"/>
                <wp:lineTo x="0" y="15577"/>
                <wp:lineTo x="0" y="20769"/>
                <wp:lineTo x="7116" y="20769"/>
                <wp:lineTo x="8791" y="20769"/>
                <wp:lineTo x="13814" y="20769"/>
                <wp:lineTo x="21349" y="16615"/>
                <wp:lineTo x="21349" y="10385"/>
                <wp:lineTo x="2930" y="0"/>
                <wp:lineTo x="837" y="0"/>
              </wp:wrapPolygon>
            </wp:wrapTight>
            <wp:docPr id="1054697589" name="Imagem 1054697589" descr="Uma imagem com Tipo de letra, texto, Gráficos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06343" name="Imagem 1" descr="Uma imagem com Tipo de letra, texto, Gráficos, design gráfico&#10;&#10;Descrição gerada automaticamente"/>
                    <pic:cNvPicPr/>
                  </pic:nvPicPr>
                  <pic:blipFill>
                    <a:blip r:embed="rId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57EC" w:rsidRPr="00E35934" w:rsidSect="00E6128B">
      <w:footerReference w:type="default" r:id="rId9"/>
      <w:footerReference w:type="first" r:id="rId10"/>
      <w:pgSz w:w="12360" w:h="15940"/>
      <w:pgMar w:top="568" w:right="878" w:bottom="0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6B089" w14:textId="77777777" w:rsidR="00FA0F57" w:rsidRDefault="00FA0F57" w:rsidP="00A8485E">
      <w:pPr>
        <w:spacing w:after="0" w:line="240" w:lineRule="auto"/>
      </w:pPr>
      <w:r>
        <w:separator/>
      </w:r>
    </w:p>
  </w:endnote>
  <w:endnote w:type="continuationSeparator" w:id="0">
    <w:p w14:paraId="3054FA8F" w14:textId="77777777" w:rsidR="00FA0F57" w:rsidRDefault="00FA0F57" w:rsidP="00A8485E">
      <w:pPr>
        <w:spacing w:after="0" w:line="240" w:lineRule="auto"/>
      </w:pPr>
      <w:r>
        <w:continuationSeparator/>
      </w:r>
    </w:p>
  </w:endnote>
  <w:endnote w:type="continuationNotice" w:id="1">
    <w:p w14:paraId="428A2B05" w14:textId="77777777" w:rsidR="00FA0F57" w:rsidRDefault="00FA0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90211760"/>
      <w:docPartObj>
        <w:docPartGallery w:val="Page Numbers (Bottom of Page)"/>
        <w:docPartUnique/>
      </w:docPartObj>
    </w:sdtPr>
    <w:sdtEndPr>
      <w:rPr>
        <w:color w:val="7F7F7F" w:themeColor="text1" w:themeTint="80"/>
        <w:sz w:val="16"/>
        <w:szCs w:val="16"/>
      </w:rPr>
    </w:sdtEndPr>
    <w:sdtContent>
      <w:p w14:paraId="58916ADD" w14:textId="65B1AFBB" w:rsidR="00A8485E" w:rsidRPr="00A8485E" w:rsidRDefault="00A8485E">
        <w:pPr>
          <w:pStyle w:val="Rodap"/>
          <w:jc w:val="right"/>
          <w:rPr>
            <w:rFonts w:asciiTheme="majorHAnsi" w:eastAsiaTheme="majorEastAsia" w:hAnsiTheme="majorHAnsi" w:cstheme="majorBidi"/>
            <w:color w:val="7F7F7F" w:themeColor="text1" w:themeTint="80"/>
            <w:sz w:val="16"/>
            <w:szCs w:val="16"/>
          </w:rPr>
        </w:pPr>
        <w:r w:rsidRPr="00A8485E">
          <w:rPr>
            <w:rFonts w:asciiTheme="majorHAnsi" w:eastAsiaTheme="majorEastAsia" w:hAnsiTheme="majorHAnsi" w:cstheme="majorBidi"/>
            <w:color w:val="595959" w:themeColor="text1" w:themeTint="A6"/>
            <w:sz w:val="16"/>
            <w:szCs w:val="16"/>
          </w:rPr>
          <w:t xml:space="preserve">Pág. </w:t>
        </w:r>
        <w:r w:rsidRPr="00A8485E">
          <w:rPr>
            <w:rFonts w:eastAsiaTheme="minorEastAsia" w:cs="Times New Roman"/>
            <w:color w:val="595959" w:themeColor="text1" w:themeTint="A6"/>
            <w:sz w:val="16"/>
            <w:szCs w:val="16"/>
          </w:rPr>
          <w:fldChar w:fldCharType="begin"/>
        </w:r>
        <w:r w:rsidRPr="00A8485E">
          <w:rPr>
            <w:color w:val="595959" w:themeColor="text1" w:themeTint="A6"/>
            <w:sz w:val="16"/>
            <w:szCs w:val="16"/>
          </w:rPr>
          <w:instrText>PAGE    \* MERGEFORMAT</w:instrText>
        </w:r>
        <w:r w:rsidRPr="00A8485E">
          <w:rPr>
            <w:rFonts w:eastAsiaTheme="minorEastAsia" w:cs="Times New Roman"/>
            <w:color w:val="595959" w:themeColor="text1" w:themeTint="A6"/>
            <w:sz w:val="16"/>
            <w:szCs w:val="16"/>
          </w:rPr>
          <w:fldChar w:fldCharType="separate"/>
        </w:r>
        <w:r w:rsidRPr="00A8485E">
          <w:rPr>
            <w:rFonts w:asciiTheme="majorHAnsi" w:eastAsiaTheme="majorEastAsia" w:hAnsiTheme="majorHAnsi" w:cstheme="majorBidi"/>
            <w:color w:val="595959" w:themeColor="text1" w:themeTint="A6"/>
            <w:sz w:val="16"/>
            <w:szCs w:val="16"/>
          </w:rPr>
          <w:t>2</w:t>
        </w:r>
        <w:r w:rsidRPr="00A8485E">
          <w:rPr>
            <w:rFonts w:asciiTheme="majorHAnsi" w:eastAsiaTheme="majorEastAsia" w:hAnsiTheme="majorHAnsi" w:cstheme="majorBidi"/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7B7F6E7F" w14:textId="0A382785" w:rsidR="00A8485E" w:rsidRDefault="00A848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E52E" w14:textId="168F651B" w:rsidR="004D0119" w:rsidRDefault="004D0119">
    <w:pPr>
      <w:pStyle w:val="Rodap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427E06EF" wp14:editId="32EC19AA">
          <wp:simplePos x="0" y="0"/>
          <wp:positionH relativeFrom="rightMargin">
            <wp:posOffset>381000</wp:posOffset>
          </wp:positionH>
          <wp:positionV relativeFrom="paragraph">
            <wp:posOffset>-28575</wp:posOffset>
          </wp:positionV>
          <wp:extent cx="403860" cy="403860"/>
          <wp:effectExtent l="0" t="0" r="0" b="0"/>
          <wp:wrapTight wrapText="bothSides">
            <wp:wrapPolygon edited="0">
              <wp:start x="3057" y="0"/>
              <wp:lineTo x="0" y="13245"/>
              <wp:lineTo x="0" y="18340"/>
              <wp:lineTo x="3057" y="20377"/>
              <wp:lineTo x="17321" y="20377"/>
              <wp:lineTo x="20377" y="18340"/>
              <wp:lineTo x="20377" y="13245"/>
              <wp:lineTo x="17321" y="0"/>
              <wp:lineTo x="3057" y="0"/>
            </wp:wrapPolygon>
          </wp:wrapTight>
          <wp:docPr id="450" name="Imagem 450" descr="Colégio Novo da 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légio Novo da Ma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78088" w14:textId="77777777" w:rsidR="00FA0F57" w:rsidRDefault="00FA0F57" w:rsidP="00A8485E">
      <w:pPr>
        <w:spacing w:after="0" w:line="240" w:lineRule="auto"/>
      </w:pPr>
      <w:r>
        <w:separator/>
      </w:r>
    </w:p>
  </w:footnote>
  <w:footnote w:type="continuationSeparator" w:id="0">
    <w:p w14:paraId="7471EF3A" w14:textId="77777777" w:rsidR="00FA0F57" w:rsidRDefault="00FA0F57" w:rsidP="00A8485E">
      <w:pPr>
        <w:spacing w:after="0" w:line="240" w:lineRule="auto"/>
      </w:pPr>
      <w:r>
        <w:continuationSeparator/>
      </w:r>
    </w:p>
  </w:footnote>
  <w:footnote w:type="continuationNotice" w:id="1">
    <w:p w14:paraId="0676BF8F" w14:textId="77777777" w:rsidR="00FA0F57" w:rsidRDefault="00FA0F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A36A5"/>
    <w:multiLevelType w:val="multilevel"/>
    <w:tmpl w:val="41BE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80559"/>
    <w:multiLevelType w:val="multilevel"/>
    <w:tmpl w:val="9B92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10027F"/>
    <w:multiLevelType w:val="hybridMultilevel"/>
    <w:tmpl w:val="93A82B48"/>
    <w:lvl w:ilvl="0" w:tplc="B7386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354E1"/>
    <w:multiLevelType w:val="multilevel"/>
    <w:tmpl w:val="E9CC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742CC"/>
    <w:multiLevelType w:val="hybridMultilevel"/>
    <w:tmpl w:val="A038FA1A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B55CE3"/>
    <w:multiLevelType w:val="multilevel"/>
    <w:tmpl w:val="643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D3C05"/>
    <w:multiLevelType w:val="multilevel"/>
    <w:tmpl w:val="916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537FD"/>
    <w:multiLevelType w:val="multilevel"/>
    <w:tmpl w:val="5EBE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E0511B"/>
    <w:multiLevelType w:val="multilevel"/>
    <w:tmpl w:val="6714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8419E1"/>
    <w:multiLevelType w:val="multilevel"/>
    <w:tmpl w:val="2972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44690"/>
    <w:multiLevelType w:val="multilevel"/>
    <w:tmpl w:val="AF38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708D2"/>
    <w:multiLevelType w:val="multilevel"/>
    <w:tmpl w:val="168A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8A55C3"/>
    <w:multiLevelType w:val="multilevel"/>
    <w:tmpl w:val="E35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13AD4"/>
    <w:multiLevelType w:val="multilevel"/>
    <w:tmpl w:val="4080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02922"/>
    <w:multiLevelType w:val="hybridMultilevel"/>
    <w:tmpl w:val="57D05D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53E4"/>
    <w:multiLevelType w:val="hybridMultilevel"/>
    <w:tmpl w:val="282EE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13364"/>
    <w:multiLevelType w:val="hybridMultilevel"/>
    <w:tmpl w:val="D29073B6"/>
    <w:lvl w:ilvl="0" w:tplc="A4D2AA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96612"/>
    <w:multiLevelType w:val="multilevel"/>
    <w:tmpl w:val="2FAE9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B3650"/>
    <w:multiLevelType w:val="hybridMultilevel"/>
    <w:tmpl w:val="D3B8B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1728C"/>
    <w:multiLevelType w:val="multilevel"/>
    <w:tmpl w:val="89BE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7048E"/>
    <w:multiLevelType w:val="hybridMultilevel"/>
    <w:tmpl w:val="EB047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D5F43"/>
    <w:multiLevelType w:val="hybridMultilevel"/>
    <w:tmpl w:val="AD7AA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00574">
    <w:abstractNumId w:val="11"/>
  </w:num>
  <w:num w:numId="2" w16cid:durableId="1305042731">
    <w:abstractNumId w:val="14"/>
  </w:num>
  <w:num w:numId="3" w16cid:durableId="770470507">
    <w:abstractNumId w:val="0"/>
  </w:num>
  <w:num w:numId="4" w16cid:durableId="821775466">
    <w:abstractNumId w:val="13"/>
  </w:num>
  <w:num w:numId="5" w16cid:durableId="1515151460">
    <w:abstractNumId w:val="16"/>
  </w:num>
  <w:num w:numId="6" w16cid:durableId="2048527424">
    <w:abstractNumId w:val="4"/>
  </w:num>
  <w:num w:numId="7" w16cid:durableId="717052188">
    <w:abstractNumId w:val="2"/>
  </w:num>
  <w:num w:numId="8" w16cid:durableId="1149787128">
    <w:abstractNumId w:val="5"/>
  </w:num>
  <w:num w:numId="9" w16cid:durableId="2125228249">
    <w:abstractNumId w:val="9"/>
  </w:num>
  <w:num w:numId="10" w16cid:durableId="163710615">
    <w:abstractNumId w:val="8"/>
  </w:num>
  <w:num w:numId="11" w16cid:durableId="1454792189">
    <w:abstractNumId w:val="20"/>
  </w:num>
  <w:num w:numId="12" w16cid:durableId="821851056">
    <w:abstractNumId w:val="18"/>
  </w:num>
  <w:num w:numId="13" w16cid:durableId="844787998">
    <w:abstractNumId w:val="15"/>
  </w:num>
  <w:num w:numId="14" w16cid:durableId="223567159">
    <w:abstractNumId w:val="17"/>
  </w:num>
  <w:num w:numId="15" w16cid:durableId="2140222007">
    <w:abstractNumId w:val="12"/>
  </w:num>
  <w:num w:numId="16" w16cid:durableId="144903479">
    <w:abstractNumId w:val="6"/>
  </w:num>
  <w:num w:numId="17" w16cid:durableId="1242645889">
    <w:abstractNumId w:val="7"/>
  </w:num>
  <w:num w:numId="18" w16cid:durableId="1245334039">
    <w:abstractNumId w:val="10"/>
  </w:num>
  <w:num w:numId="19" w16cid:durableId="152374612">
    <w:abstractNumId w:val="3"/>
  </w:num>
  <w:num w:numId="20" w16cid:durableId="1965497621">
    <w:abstractNumId w:val="1"/>
  </w:num>
  <w:num w:numId="21" w16cid:durableId="1597129079">
    <w:abstractNumId w:val="19"/>
  </w:num>
  <w:num w:numId="22" w16cid:durableId="80713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8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4F7"/>
    <w:rsid w:val="00003246"/>
    <w:rsid w:val="000237D3"/>
    <w:rsid w:val="0002685A"/>
    <w:rsid w:val="000315E0"/>
    <w:rsid w:val="00034275"/>
    <w:rsid w:val="00034B86"/>
    <w:rsid w:val="0004253D"/>
    <w:rsid w:val="000506BB"/>
    <w:rsid w:val="00056B63"/>
    <w:rsid w:val="00070D0A"/>
    <w:rsid w:val="00072643"/>
    <w:rsid w:val="00082A65"/>
    <w:rsid w:val="0008635F"/>
    <w:rsid w:val="00094FBD"/>
    <w:rsid w:val="000A13C3"/>
    <w:rsid w:val="000A23DC"/>
    <w:rsid w:val="000A27E1"/>
    <w:rsid w:val="000B41E3"/>
    <w:rsid w:val="000D2805"/>
    <w:rsid w:val="000E3B0D"/>
    <w:rsid w:val="000E43C9"/>
    <w:rsid w:val="000E4481"/>
    <w:rsid w:val="000E4BB7"/>
    <w:rsid w:val="000F083D"/>
    <w:rsid w:val="000F4655"/>
    <w:rsid w:val="000F5E27"/>
    <w:rsid w:val="00112D0E"/>
    <w:rsid w:val="001366CD"/>
    <w:rsid w:val="001425A0"/>
    <w:rsid w:val="00143E03"/>
    <w:rsid w:val="00153E42"/>
    <w:rsid w:val="00157735"/>
    <w:rsid w:val="00161C0A"/>
    <w:rsid w:val="00163A53"/>
    <w:rsid w:val="001706E3"/>
    <w:rsid w:val="0017243B"/>
    <w:rsid w:val="0018388A"/>
    <w:rsid w:val="00184B35"/>
    <w:rsid w:val="001A1A4E"/>
    <w:rsid w:val="001A7A9E"/>
    <w:rsid w:val="001B1B3B"/>
    <w:rsid w:val="001B1B9C"/>
    <w:rsid w:val="001B6AAA"/>
    <w:rsid w:val="001D2CC8"/>
    <w:rsid w:val="001E009D"/>
    <w:rsid w:val="001E1F73"/>
    <w:rsid w:val="001E21B2"/>
    <w:rsid w:val="001E3FFA"/>
    <w:rsid w:val="001F12FC"/>
    <w:rsid w:val="001F5122"/>
    <w:rsid w:val="002048B8"/>
    <w:rsid w:val="0020714A"/>
    <w:rsid w:val="00211FB5"/>
    <w:rsid w:val="00213200"/>
    <w:rsid w:val="00213B0F"/>
    <w:rsid w:val="00217C76"/>
    <w:rsid w:val="00247F94"/>
    <w:rsid w:val="00250E50"/>
    <w:rsid w:val="00263A1F"/>
    <w:rsid w:val="002676EB"/>
    <w:rsid w:val="0028651B"/>
    <w:rsid w:val="00286906"/>
    <w:rsid w:val="002919DF"/>
    <w:rsid w:val="002A007D"/>
    <w:rsid w:val="002B333C"/>
    <w:rsid w:val="002C4FC0"/>
    <w:rsid w:val="002C576D"/>
    <w:rsid w:val="002D20DF"/>
    <w:rsid w:val="002D362B"/>
    <w:rsid w:val="002D798C"/>
    <w:rsid w:val="002E13B9"/>
    <w:rsid w:val="002E3A64"/>
    <w:rsid w:val="002F10AE"/>
    <w:rsid w:val="002F212A"/>
    <w:rsid w:val="002F4B61"/>
    <w:rsid w:val="002F76EB"/>
    <w:rsid w:val="0030384F"/>
    <w:rsid w:val="003065CF"/>
    <w:rsid w:val="003101B2"/>
    <w:rsid w:val="0031783D"/>
    <w:rsid w:val="00323A42"/>
    <w:rsid w:val="003320C1"/>
    <w:rsid w:val="00333A6A"/>
    <w:rsid w:val="00343DF4"/>
    <w:rsid w:val="00351875"/>
    <w:rsid w:val="003529BE"/>
    <w:rsid w:val="003536A2"/>
    <w:rsid w:val="00363D4F"/>
    <w:rsid w:val="00373556"/>
    <w:rsid w:val="0037481A"/>
    <w:rsid w:val="00386053"/>
    <w:rsid w:val="003916BB"/>
    <w:rsid w:val="00397E88"/>
    <w:rsid w:val="003A2887"/>
    <w:rsid w:val="003A798B"/>
    <w:rsid w:val="003B79F6"/>
    <w:rsid w:val="003B7A52"/>
    <w:rsid w:val="003C0ECD"/>
    <w:rsid w:val="003C389C"/>
    <w:rsid w:val="003C4E3D"/>
    <w:rsid w:val="003D2999"/>
    <w:rsid w:val="003E040E"/>
    <w:rsid w:val="003E11D7"/>
    <w:rsid w:val="003F1918"/>
    <w:rsid w:val="003F6313"/>
    <w:rsid w:val="003F6AD0"/>
    <w:rsid w:val="00403C9A"/>
    <w:rsid w:val="00404C68"/>
    <w:rsid w:val="00405EC2"/>
    <w:rsid w:val="00415541"/>
    <w:rsid w:val="00424DFF"/>
    <w:rsid w:val="00434B35"/>
    <w:rsid w:val="004415D4"/>
    <w:rsid w:val="00445717"/>
    <w:rsid w:val="004626DF"/>
    <w:rsid w:val="00464A5A"/>
    <w:rsid w:val="00470EF5"/>
    <w:rsid w:val="004719D3"/>
    <w:rsid w:val="004757B9"/>
    <w:rsid w:val="00483B86"/>
    <w:rsid w:val="0048754F"/>
    <w:rsid w:val="00487EA6"/>
    <w:rsid w:val="00493ACF"/>
    <w:rsid w:val="00497A1E"/>
    <w:rsid w:val="004B11B9"/>
    <w:rsid w:val="004B273C"/>
    <w:rsid w:val="004B5521"/>
    <w:rsid w:val="004C5F1A"/>
    <w:rsid w:val="004C603E"/>
    <w:rsid w:val="004C6213"/>
    <w:rsid w:val="004D0119"/>
    <w:rsid w:val="004E2235"/>
    <w:rsid w:val="004E3440"/>
    <w:rsid w:val="004E3C94"/>
    <w:rsid w:val="004E6B97"/>
    <w:rsid w:val="004F127F"/>
    <w:rsid w:val="004F73D9"/>
    <w:rsid w:val="005100BE"/>
    <w:rsid w:val="005120C9"/>
    <w:rsid w:val="0051574B"/>
    <w:rsid w:val="005348DC"/>
    <w:rsid w:val="00546EA1"/>
    <w:rsid w:val="005512FE"/>
    <w:rsid w:val="00555267"/>
    <w:rsid w:val="0055593A"/>
    <w:rsid w:val="00556FE1"/>
    <w:rsid w:val="00557A74"/>
    <w:rsid w:val="00557B3D"/>
    <w:rsid w:val="005615A4"/>
    <w:rsid w:val="00572645"/>
    <w:rsid w:val="00575372"/>
    <w:rsid w:val="0058187E"/>
    <w:rsid w:val="0058240B"/>
    <w:rsid w:val="005873A5"/>
    <w:rsid w:val="00593CF4"/>
    <w:rsid w:val="0059423B"/>
    <w:rsid w:val="0059738A"/>
    <w:rsid w:val="005A0ED2"/>
    <w:rsid w:val="005A533C"/>
    <w:rsid w:val="005B731C"/>
    <w:rsid w:val="005B7937"/>
    <w:rsid w:val="005C3EB1"/>
    <w:rsid w:val="005C6FB5"/>
    <w:rsid w:val="005D66BC"/>
    <w:rsid w:val="005E2582"/>
    <w:rsid w:val="005F24D8"/>
    <w:rsid w:val="00621261"/>
    <w:rsid w:val="00624778"/>
    <w:rsid w:val="006317AD"/>
    <w:rsid w:val="006326E1"/>
    <w:rsid w:val="0064582A"/>
    <w:rsid w:val="00666CD4"/>
    <w:rsid w:val="0067129D"/>
    <w:rsid w:val="00676E35"/>
    <w:rsid w:val="006900FF"/>
    <w:rsid w:val="0069676C"/>
    <w:rsid w:val="006A0DAC"/>
    <w:rsid w:val="006A1ED7"/>
    <w:rsid w:val="006A354D"/>
    <w:rsid w:val="006A604B"/>
    <w:rsid w:val="006B005F"/>
    <w:rsid w:val="006B777C"/>
    <w:rsid w:val="006C733F"/>
    <w:rsid w:val="006D18C6"/>
    <w:rsid w:val="006E2C59"/>
    <w:rsid w:val="006E4009"/>
    <w:rsid w:val="006E6940"/>
    <w:rsid w:val="006F1ABF"/>
    <w:rsid w:val="006F4D34"/>
    <w:rsid w:val="00704EA0"/>
    <w:rsid w:val="007062DA"/>
    <w:rsid w:val="00716C57"/>
    <w:rsid w:val="00717D39"/>
    <w:rsid w:val="00722A65"/>
    <w:rsid w:val="0072316A"/>
    <w:rsid w:val="0073121D"/>
    <w:rsid w:val="00733D27"/>
    <w:rsid w:val="00760ABF"/>
    <w:rsid w:val="0077208B"/>
    <w:rsid w:val="0077510C"/>
    <w:rsid w:val="007909A9"/>
    <w:rsid w:val="0079189D"/>
    <w:rsid w:val="00795284"/>
    <w:rsid w:val="007A4273"/>
    <w:rsid w:val="007B511F"/>
    <w:rsid w:val="007B7432"/>
    <w:rsid w:val="007C45CC"/>
    <w:rsid w:val="007C7519"/>
    <w:rsid w:val="007D5E9D"/>
    <w:rsid w:val="007E04F7"/>
    <w:rsid w:val="007E0CC3"/>
    <w:rsid w:val="007E1769"/>
    <w:rsid w:val="007E7B85"/>
    <w:rsid w:val="007F7A44"/>
    <w:rsid w:val="008056E9"/>
    <w:rsid w:val="0080713A"/>
    <w:rsid w:val="008122C9"/>
    <w:rsid w:val="00812C25"/>
    <w:rsid w:val="008176AA"/>
    <w:rsid w:val="00824E47"/>
    <w:rsid w:val="00860A10"/>
    <w:rsid w:val="0086366D"/>
    <w:rsid w:val="0086700C"/>
    <w:rsid w:val="0087715F"/>
    <w:rsid w:val="00882EAB"/>
    <w:rsid w:val="00895096"/>
    <w:rsid w:val="008A3611"/>
    <w:rsid w:val="008B45F5"/>
    <w:rsid w:val="008C6825"/>
    <w:rsid w:val="008D2268"/>
    <w:rsid w:val="008E2E64"/>
    <w:rsid w:val="008E543F"/>
    <w:rsid w:val="008E6F76"/>
    <w:rsid w:val="008F06A8"/>
    <w:rsid w:val="008F3F00"/>
    <w:rsid w:val="009048D3"/>
    <w:rsid w:val="0090597A"/>
    <w:rsid w:val="009112E7"/>
    <w:rsid w:val="00911D90"/>
    <w:rsid w:val="00914EC0"/>
    <w:rsid w:val="00917147"/>
    <w:rsid w:val="00920B4C"/>
    <w:rsid w:val="009216F3"/>
    <w:rsid w:val="00924453"/>
    <w:rsid w:val="00924FE1"/>
    <w:rsid w:val="00930218"/>
    <w:rsid w:val="009517F8"/>
    <w:rsid w:val="009629ED"/>
    <w:rsid w:val="00962B24"/>
    <w:rsid w:val="009633F5"/>
    <w:rsid w:val="009732D9"/>
    <w:rsid w:val="009746DA"/>
    <w:rsid w:val="0097525A"/>
    <w:rsid w:val="009759FE"/>
    <w:rsid w:val="0097610B"/>
    <w:rsid w:val="009807EC"/>
    <w:rsid w:val="0099411E"/>
    <w:rsid w:val="009A3186"/>
    <w:rsid w:val="009A375E"/>
    <w:rsid w:val="009A64D3"/>
    <w:rsid w:val="009A6756"/>
    <w:rsid w:val="009B0148"/>
    <w:rsid w:val="009B31FB"/>
    <w:rsid w:val="009B370E"/>
    <w:rsid w:val="009B52A0"/>
    <w:rsid w:val="009C4525"/>
    <w:rsid w:val="009C6EBF"/>
    <w:rsid w:val="009D06CA"/>
    <w:rsid w:val="009E6B18"/>
    <w:rsid w:val="009F46EB"/>
    <w:rsid w:val="009F50FC"/>
    <w:rsid w:val="00A0070E"/>
    <w:rsid w:val="00A01DF8"/>
    <w:rsid w:val="00A157EC"/>
    <w:rsid w:val="00A25D76"/>
    <w:rsid w:val="00A35265"/>
    <w:rsid w:val="00A35E85"/>
    <w:rsid w:val="00A37F0B"/>
    <w:rsid w:val="00A41571"/>
    <w:rsid w:val="00A605F1"/>
    <w:rsid w:val="00A61156"/>
    <w:rsid w:val="00A640E4"/>
    <w:rsid w:val="00A71F9C"/>
    <w:rsid w:val="00A74349"/>
    <w:rsid w:val="00A77556"/>
    <w:rsid w:val="00A80C3E"/>
    <w:rsid w:val="00A82EF7"/>
    <w:rsid w:val="00A83737"/>
    <w:rsid w:val="00A8485E"/>
    <w:rsid w:val="00A87030"/>
    <w:rsid w:val="00A93276"/>
    <w:rsid w:val="00AA2EEF"/>
    <w:rsid w:val="00AB69D5"/>
    <w:rsid w:val="00AC2006"/>
    <w:rsid w:val="00AD3A28"/>
    <w:rsid w:val="00AD5B72"/>
    <w:rsid w:val="00AE6740"/>
    <w:rsid w:val="00AF2BB9"/>
    <w:rsid w:val="00AF41F7"/>
    <w:rsid w:val="00AF6903"/>
    <w:rsid w:val="00B01D73"/>
    <w:rsid w:val="00B05530"/>
    <w:rsid w:val="00B05553"/>
    <w:rsid w:val="00B1114D"/>
    <w:rsid w:val="00B115F5"/>
    <w:rsid w:val="00B13CC3"/>
    <w:rsid w:val="00B164AE"/>
    <w:rsid w:val="00B20E57"/>
    <w:rsid w:val="00B2270C"/>
    <w:rsid w:val="00B31DDC"/>
    <w:rsid w:val="00B352C7"/>
    <w:rsid w:val="00B41C9F"/>
    <w:rsid w:val="00B63159"/>
    <w:rsid w:val="00B65293"/>
    <w:rsid w:val="00B67059"/>
    <w:rsid w:val="00B67FE3"/>
    <w:rsid w:val="00B73DE8"/>
    <w:rsid w:val="00B76728"/>
    <w:rsid w:val="00B82C9F"/>
    <w:rsid w:val="00B83A01"/>
    <w:rsid w:val="00B91C8F"/>
    <w:rsid w:val="00B939E0"/>
    <w:rsid w:val="00B956B2"/>
    <w:rsid w:val="00BA04B3"/>
    <w:rsid w:val="00BA55E7"/>
    <w:rsid w:val="00BB30BF"/>
    <w:rsid w:val="00BB4A9B"/>
    <w:rsid w:val="00BC40F9"/>
    <w:rsid w:val="00BC573A"/>
    <w:rsid w:val="00BD161E"/>
    <w:rsid w:val="00BD72C0"/>
    <w:rsid w:val="00BE42E0"/>
    <w:rsid w:val="00BF42E1"/>
    <w:rsid w:val="00C11A03"/>
    <w:rsid w:val="00C14977"/>
    <w:rsid w:val="00C21C13"/>
    <w:rsid w:val="00C27A29"/>
    <w:rsid w:val="00C3241F"/>
    <w:rsid w:val="00C335CE"/>
    <w:rsid w:val="00C35157"/>
    <w:rsid w:val="00C53BC1"/>
    <w:rsid w:val="00C546ED"/>
    <w:rsid w:val="00C6007C"/>
    <w:rsid w:val="00C90832"/>
    <w:rsid w:val="00C924E1"/>
    <w:rsid w:val="00C94223"/>
    <w:rsid w:val="00C955F1"/>
    <w:rsid w:val="00CA0CE3"/>
    <w:rsid w:val="00CB075B"/>
    <w:rsid w:val="00CB25C5"/>
    <w:rsid w:val="00CB4819"/>
    <w:rsid w:val="00CB52DC"/>
    <w:rsid w:val="00CD31EF"/>
    <w:rsid w:val="00CE358A"/>
    <w:rsid w:val="00CE45C0"/>
    <w:rsid w:val="00CF60A4"/>
    <w:rsid w:val="00CF6B65"/>
    <w:rsid w:val="00D0030E"/>
    <w:rsid w:val="00D42CA8"/>
    <w:rsid w:val="00D446F9"/>
    <w:rsid w:val="00D52A84"/>
    <w:rsid w:val="00D52C18"/>
    <w:rsid w:val="00D73226"/>
    <w:rsid w:val="00D86572"/>
    <w:rsid w:val="00D90CE7"/>
    <w:rsid w:val="00D97E42"/>
    <w:rsid w:val="00DA1D77"/>
    <w:rsid w:val="00DA4229"/>
    <w:rsid w:val="00DA4B55"/>
    <w:rsid w:val="00DB5ECE"/>
    <w:rsid w:val="00DB683A"/>
    <w:rsid w:val="00DC19B8"/>
    <w:rsid w:val="00DC31D3"/>
    <w:rsid w:val="00DC4DFA"/>
    <w:rsid w:val="00DD463A"/>
    <w:rsid w:val="00DE140C"/>
    <w:rsid w:val="00DE7195"/>
    <w:rsid w:val="00DF1944"/>
    <w:rsid w:val="00DF42BF"/>
    <w:rsid w:val="00E0620A"/>
    <w:rsid w:val="00E16EDE"/>
    <w:rsid w:val="00E215BD"/>
    <w:rsid w:val="00E216B0"/>
    <w:rsid w:val="00E2498F"/>
    <w:rsid w:val="00E35934"/>
    <w:rsid w:val="00E403B3"/>
    <w:rsid w:val="00E45416"/>
    <w:rsid w:val="00E474F2"/>
    <w:rsid w:val="00E47821"/>
    <w:rsid w:val="00E576E0"/>
    <w:rsid w:val="00E6128B"/>
    <w:rsid w:val="00E61953"/>
    <w:rsid w:val="00E625CC"/>
    <w:rsid w:val="00E64DFF"/>
    <w:rsid w:val="00E7743F"/>
    <w:rsid w:val="00E956B9"/>
    <w:rsid w:val="00EA4A72"/>
    <w:rsid w:val="00EA6D5C"/>
    <w:rsid w:val="00EC152F"/>
    <w:rsid w:val="00EC5CC1"/>
    <w:rsid w:val="00ED4FCD"/>
    <w:rsid w:val="00ED73C7"/>
    <w:rsid w:val="00ED7650"/>
    <w:rsid w:val="00EE0E21"/>
    <w:rsid w:val="00EF2D0A"/>
    <w:rsid w:val="00EF51F9"/>
    <w:rsid w:val="00EF76F3"/>
    <w:rsid w:val="00F12977"/>
    <w:rsid w:val="00F26813"/>
    <w:rsid w:val="00F32E19"/>
    <w:rsid w:val="00F36C01"/>
    <w:rsid w:val="00F64CC9"/>
    <w:rsid w:val="00F8004D"/>
    <w:rsid w:val="00F839F7"/>
    <w:rsid w:val="00F85DA8"/>
    <w:rsid w:val="00F926CE"/>
    <w:rsid w:val="00F94D1A"/>
    <w:rsid w:val="00F9505A"/>
    <w:rsid w:val="00F97626"/>
    <w:rsid w:val="00FA0F57"/>
    <w:rsid w:val="00FA37D5"/>
    <w:rsid w:val="00FB5F99"/>
    <w:rsid w:val="00FB6D0F"/>
    <w:rsid w:val="00FC0B37"/>
    <w:rsid w:val="00FC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20C781A7"/>
  <w15:docId w15:val="{8984363F-AC77-422E-8138-A8E7E5A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062DA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7062D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Cs/>
      <w:sz w:val="28"/>
      <w:szCs w:val="36"/>
      <w:lang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A1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3B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04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Venda">
    <w:name w:val="Títulos Venda"/>
    <w:basedOn w:val="Normal"/>
    <w:link w:val="TtulosVendaCarter"/>
    <w:qFormat/>
    <w:rsid w:val="008A3611"/>
    <w:pPr>
      <w:suppressAutoHyphens/>
      <w:autoSpaceDN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color w:val="FF4B00"/>
      <w:sz w:val="52"/>
      <w:szCs w:val="24"/>
      <w:lang w:eastAsia="pt-PT"/>
    </w:rPr>
  </w:style>
  <w:style w:type="character" w:customStyle="1" w:styleId="TtulosVendaCarter">
    <w:name w:val="Títulos Venda Caráter"/>
    <w:basedOn w:val="Tipodeletrapredefinidodopargrafo"/>
    <w:link w:val="TtulosVenda"/>
    <w:rsid w:val="008A3611"/>
    <w:rPr>
      <w:rFonts w:ascii="Comic Sans MS" w:eastAsia="Times New Roman" w:hAnsi="Comic Sans MS" w:cs="Times New Roman"/>
      <w:color w:val="FF4B00"/>
      <w:sz w:val="52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062DA"/>
    <w:rPr>
      <w:rFonts w:ascii="Arial" w:eastAsia="Times New Roman" w:hAnsi="Arial" w:cs="Times New Roman"/>
      <w:bCs/>
      <w:sz w:val="28"/>
      <w:szCs w:val="36"/>
      <w:lang w:eastAsia="pt-PT"/>
    </w:rPr>
  </w:style>
  <w:style w:type="paragraph" w:styleId="NormalWeb">
    <w:name w:val="Normal (Web)"/>
    <w:basedOn w:val="Normal"/>
    <w:uiPriority w:val="99"/>
    <w:unhideWhenUsed/>
    <w:rsid w:val="007E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E04F7"/>
    <w:rPr>
      <w:b/>
      <w:bCs/>
    </w:rPr>
  </w:style>
  <w:style w:type="character" w:styleId="nfase">
    <w:name w:val="Emphasis"/>
    <w:basedOn w:val="Tipodeletrapredefinidodopargrafo"/>
    <w:uiPriority w:val="20"/>
    <w:qFormat/>
    <w:rsid w:val="007E04F7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7E04F7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62DA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emEspaamento">
    <w:name w:val="No Spacing"/>
    <w:link w:val="SemEspaamentoCarter"/>
    <w:uiPriority w:val="1"/>
    <w:qFormat/>
    <w:rsid w:val="007E04F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E04F7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8485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485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8485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8485E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4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485E"/>
  </w:style>
  <w:style w:type="paragraph" w:styleId="Rodap">
    <w:name w:val="footer"/>
    <w:basedOn w:val="Normal"/>
    <w:link w:val="RodapCarter"/>
    <w:uiPriority w:val="99"/>
    <w:unhideWhenUsed/>
    <w:rsid w:val="00A84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485E"/>
  </w:style>
  <w:style w:type="paragraph" w:styleId="Cabealhodondice">
    <w:name w:val="TOC Heading"/>
    <w:basedOn w:val="Ttulo1"/>
    <w:next w:val="Normal"/>
    <w:uiPriority w:val="39"/>
    <w:unhideWhenUsed/>
    <w:qFormat/>
    <w:rsid w:val="004D0119"/>
    <w:pPr>
      <w:outlineLvl w:val="9"/>
    </w:pPr>
    <w:rPr>
      <w:rFonts w:asciiTheme="majorHAnsi" w:hAnsiTheme="majorHAnsi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D011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062D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666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B4A9B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A1A4E"/>
    <w:rPr>
      <w:rFonts w:asciiTheme="majorHAnsi" w:eastAsiaTheme="majorEastAsia" w:hAnsiTheme="majorHAnsi" w:cstheme="majorBidi"/>
      <w:sz w:val="30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3B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me-label">
    <w:name w:val="time-label"/>
    <w:basedOn w:val="Tipodeletrapredefinidodopargrafo"/>
    <w:rsid w:val="00556FE1"/>
  </w:style>
  <w:style w:type="paragraph" w:styleId="ndice3">
    <w:name w:val="toc 3"/>
    <w:basedOn w:val="Normal"/>
    <w:next w:val="Normal"/>
    <w:autoRedefine/>
    <w:uiPriority w:val="39"/>
    <w:unhideWhenUsed/>
    <w:rsid w:val="009A6756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0B41E3"/>
    <w:rPr>
      <w:color w:val="808080"/>
    </w:rPr>
  </w:style>
  <w:style w:type="paragraph" w:styleId="PargrafodaLista">
    <w:name w:val="List Paragraph"/>
    <w:basedOn w:val="Normal"/>
    <w:uiPriority w:val="34"/>
    <w:qFormat/>
    <w:rsid w:val="005D66BC"/>
    <w:pPr>
      <w:spacing w:after="200" w:line="276" w:lineRule="auto"/>
      <w:ind w:left="720"/>
      <w:contextualSpacing/>
    </w:pPr>
    <w:rPr>
      <w:rFonts w:eastAsiaTheme="minorEastAsia"/>
      <w:lang w:eastAsia="pt-PT"/>
    </w:rPr>
  </w:style>
  <w:style w:type="character" w:customStyle="1" w:styleId="ui-provider">
    <w:name w:val="ui-provider"/>
    <w:basedOn w:val="Tipodeletrapredefinidodopargrafo"/>
    <w:rsid w:val="00930218"/>
  </w:style>
  <w:style w:type="table" w:styleId="TabelacomGrelha">
    <w:name w:val="Table Grid"/>
    <w:basedOn w:val="Tabelanormal"/>
    <w:uiPriority w:val="59"/>
    <w:rsid w:val="009746DA"/>
    <w:pPr>
      <w:spacing w:after="0" w:line="240" w:lineRule="auto"/>
    </w:pPr>
    <w:rPr>
      <w:rFonts w:eastAsiaTheme="minorEastAsia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A427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A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7A4273"/>
  </w:style>
  <w:style w:type="character" w:customStyle="1" w:styleId="eop">
    <w:name w:val="eop"/>
    <w:basedOn w:val="Tipodeletrapredefinidodopargrafo"/>
    <w:rsid w:val="007A4273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040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digoHTML">
    <w:name w:val="HTML Code"/>
    <w:basedOn w:val="Tipodeletrapredefinidodopargrafo"/>
    <w:uiPriority w:val="99"/>
    <w:semiHidden/>
    <w:unhideWhenUsed/>
    <w:rsid w:val="003E04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243">
          <w:marLeft w:val="1590"/>
          <w:marRight w:val="665"/>
          <w:marTop w:val="108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935221">
                  <w:marLeft w:val="1590"/>
                  <w:marRight w:val="665"/>
                  <w:marTop w:val="108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3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947595">
                  <w:marLeft w:val="1590"/>
                  <w:marRight w:val="665"/>
                  <w:marTop w:val="495"/>
                  <w:marBottom w:val="4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3491">
                      <w:marLeft w:val="0"/>
                      <w:marRight w:val="0"/>
                      <w:marTop w:val="4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9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9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687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2393-D61C-4F78-A80B-EA402A8F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Individual</vt:lpstr>
    </vt:vector>
  </TitlesOfParts>
  <Company/>
  <LinksUpToDate>false</LinksUpToDate>
  <CharactersWithSpaces>5135</CharactersWithSpaces>
  <SharedDoc>false</SharedDoc>
  <HLinks>
    <vt:vector size="90" baseType="variant"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368731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368730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368729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368728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368727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368726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368725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368724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368723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368722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368721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36872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368719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368718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368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Individual</dc:title>
  <dc:subject>[Sistemas Operativos]</dc:subject>
  <dc:creator>Pedro Venda (A045464)</dc:creator>
  <cp:keywords/>
  <dc:description/>
  <cp:lastModifiedBy>Pedro Venda</cp:lastModifiedBy>
  <cp:revision>3</cp:revision>
  <cp:lastPrinted>2023-09-29T20:21:00Z</cp:lastPrinted>
  <dcterms:created xsi:type="dcterms:W3CDTF">2024-05-26T19:16:00Z</dcterms:created>
  <dcterms:modified xsi:type="dcterms:W3CDTF">2024-06-07T17:13:00Z</dcterms:modified>
</cp:coreProperties>
</file>